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66F7" w14:textId="77777777"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14:paraId="222FEB1F" w14:textId="77777777"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35BD27D" w14:textId="77777777"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14:paraId="14A6D12A" w14:textId="77777777"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14:paraId="5EB3043C" w14:textId="77777777"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14:paraId="14B652AF" w14:textId="77777777"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18EB1BB" w14:textId="77777777"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14:paraId="4A452894" w14:textId="77777777"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14:paraId="5A3280D8" w14:textId="77777777"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14:paraId="5E85B875" w14:textId="77777777" w:rsidR="00D660AE" w:rsidRPr="00D50AE5" w:rsidRDefault="00D50AE5" w:rsidP="00ED7E2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8410DF">
        <w:rPr>
          <w:rFonts w:ascii="Times New Roman" w:hAnsi="Times New Roman" w:cs="Times New Roman"/>
          <w:sz w:val="28"/>
          <w:szCs w:val="28"/>
          <w:lang w:eastAsia="en-US"/>
        </w:rPr>
        <w:t>06</w:t>
      </w:r>
      <w:r w:rsidR="006631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3B2B">
        <w:rPr>
          <w:rFonts w:ascii="Times New Roman" w:hAnsi="Times New Roman" w:cs="Times New Roman"/>
          <w:sz w:val="28"/>
          <w:szCs w:val="28"/>
          <w:lang w:eastAsia="en-US"/>
        </w:rPr>
        <w:t>марта</w:t>
      </w:r>
      <w:r w:rsidR="006631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D3B2B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D50AE5">
        <w:rPr>
          <w:rFonts w:ascii="Times New Roman" w:hAnsi="Times New Roman" w:cs="Times New Roman"/>
          <w:sz w:val="28"/>
          <w:szCs w:val="28"/>
          <w:lang w:eastAsia="en-US"/>
        </w:rPr>
        <w:t xml:space="preserve"> года                                                       </w:t>
      </w:r>
      <w:r w:rsidR="00D7259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№</w:t>
      </w:r>
      <w:r w:rsidR="007771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3B2B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B02401D" w14:textId="77777777" w:rsidR="00D50AE5" w:rsidRPr="00D50AE5" w:rsidRDefault="00D50AE5" w:rsidP="007631F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F64A19" w14:textId="7EA66886" w:rsidR="0037414C" w:rsidRDefault="00AD1228" w:rsidP="0066311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внесении изменений </w:t>
      </w:r>
      <w:bookmarkStart w:id="1" w:name="_Hlk164377356"/>
      <w:r w:rsidR="00D95F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</w:t>
      </w:r>
      <w:r w:rsidR="00D95F12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  <w:r w:rsidR="003741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95F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D95F12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>Новолесновского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bookmarkStart w:id="2" w:name="_Hlk162281006"/>
      <w:r w:rsidR="003741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20.04.2023 №35 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D95F12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 муниципальной программы Новолесновского сельского поселения «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>Обеспечение пожарной</w:t>
      </w:r>
      <w:r w:rsidR="003741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безопасности на территории </w:t>
      </w:r>
      <w:r w:rsid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оволесновского сельского поселения </w:t>
      </w:r>
    </w:p>
    <w:p w14:paraId="4A7D2D8C" w14:textId="69257494" w:rsidR="007B3F4D" w:rsidRDefault="0066311A" w:rsidP="0066311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3</w:t>
      </w:r>
      <w:r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»</w:t>
      </w:r>
      <w:bookmarkEnd w:id="1"/>
      <w:bookmarkEnd w:id="2"/>
    </w:p>
    <w:p w14:paraId="3F493EEF" w14:textId="77777777" w:rsidR="0066311A" w:rsidRDefault="0066311A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001FF3" w14:textId="167BC380" w:rsidR="007631F1" w:rsidRPr="0066311A" w:rsidRDefault="0066311A" w:rsidP="0066311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со статьей 179 Бюджетного кодекса Российской Федерации, </w:t>
      </w:r>
      <w:r w:rsidR="002D4F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деральными законами от 06.10.2023 №131-ФЗ «Об общих принципах организации местного самоуправления в Российской Федерации», от 21.12.1994 №69-ФЗ «О пожарной безопасности», от 22.07.2008 №123 «Технический регламент о требованиях пожарной безопасности», </w:t>
      </w:r>
      <w:r w:rsidR="009A0C58">
        <w:rPr>
          <w:rFonts w:ascii="Times New Roman" w:eastAsia="Times New Roman" w:hAnsi="Times New Roman" w:cs="Times New Roman"/>
          <w:sz w:val="28"/>
          <w:szCs w:val="28"/>
          <w:lang w:bidi="ar-SA"/>
        </w:rPr>
        <w:t>Уставом Новолесновского сельского поселения</w:t>
      </w:r>
      <w:r w:rsidR="00D725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A33088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7631F1" w:rsidRPr="007631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министрация Новолесновского сельского поселения </w:t>
      </w:r>
      <w:r w:rsidR="007631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новляет</w:t>
      </w:r>
      <w:r w:rsidR="007631F1" w:rsidRPr="007631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14:paraId="37D6B845" w14:textId="77777777" w:rsidR="00D50AE5" w:rsidRDefault="00D50AE5" w:rsidP="003F26C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36806CF" w14:textId="3E7DFD6B" w:rsidR="009A0C58" w:rsidRDefault="0066311A" w:rsidP="006631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 </w:t>
      </w:r>
      <w:r w:rsidR="000334B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D4FD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нести в постановление администрации Новолесновского сельского поселения</w:t>
      </w:r>
      <w:r w:rsidR="006E6E9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 20.04.2023 №35 «Об утверждении</w:t>
      </w:r>
      <w:r w:rsidR="006E6E95" w:rsidRPr="006E6E9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E6E95" w:rsidRPr="006E6E95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</w:t>
      </w:r>
      <w:r w:rsidR="006E6E95">
        <w:rPr>
          <w:rFonts w:ascii="Times New Roman" w:hAnsi="Times New Roman" w:cs="Times New Roman"/>
          <w:bCs/>
          <w:sz w:val="28"/>
          <w:szCs w:val="28"/>
          <w:lang w:eastAsia="en-US"/>
        </w:rPr>
        <w:t>ой</w:t>
      </w:r>
      <w:r w:rsidR="006E6E95" w:rsidRPr="006E6E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</w:t>
      </w:r>
      <w:r w:rsidR="006E6E95"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="006E6E95" w:rsidRPr="006E6E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волесновского сельского поселения «Обеспечение пожарной безопасности на территории Новолесновского сельского поселения на 2023 год»,</w:t>
      </w:r>
      <w:r w:rsidR="009A0C58">
        <w:rPr>
          <w:rFonts w:ascii="Times New Roman" w:hAnsi="Times New Roman" w:cs="Times New Roman"/>
          <w:sz w:val="28"/>
          <w:szCs w:val="28"/>
          <w:lang w:eastAsia="en-US"/>
        </w:rPr>
        <w:t xml:space="preserve"> (в редакции постановления от 21.06.2023 №72) </w:t>
      </w:r>
      <w:r w:rsidR="006E6E9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14:paraId="026FC2A6" w14:textId="3B5606AA" w:rsidR="006E6E95" w:rsidRDefault="006E6E95" w:rsidP="006631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) в наименовании </w:t>
      </w:r>
      <w:bookmarkStart w:id="3" w:name="_Hlk164377995"/>
      <w:r w:rsidR="00C101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лова</w:t>
      </w:r>
      <w:r w:rsidR="00D95F1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C101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«2023 год» заменить словами «на 2023-2025 годы»;</w:t>
      </w:r>
      <w:bookmarkEnd w:id="3"/>
    </w:p>
    <w:p w14:paraId="37CCC530" w14:textId="0A59A41D" w:rsidR="00C1019B" w:rsidRDefault="00C1019B" w:rsidP="006631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) в части 1</w:t>
      </w:r>
      <w:r w:rsidRPr="00C101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лова «2023 год» заменить словами «на 2023-2025 годы»;</w:t>
      </w:r>
    </w:p>
    <w:p w14:paraId="2BF99A05" w14:textId="31DEFF5F" w:rsidR="00C1019B" w:rsidRPr="009A0C58" w:rsidRDefault="00C1019B" w:rsidP="006631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) </w:t>
      </w:r>
      <w:r w:rsidR="0037414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ложение изложить в редакции согласно приложению к настоящему постановлению.</w:t>
      </w:r>
    </w:p>
    <w:p w14:paraId="1B415DC6" w14:textId="050A1DCF" w:rsidR="0066311A" w:rsidRPr="0066311A" w:rsidRDefault="0037414C" w:rsidP="006631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Настоящее постановление вступает в силу после дня его официального </w:t>
      </w:r>
      <w:r w:rsidR="000334B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народования</w:t>
      </w:r>
      <w:r w:rsid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подлежит размещению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</w:t>
      </w:r>
      <w:proofErr w:type="spellStart"/>
      <w:r w:rsid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е</w:t>
      </w:r>
      <w:proofErr w:type="spellEnd"/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.</w:t>
      </w:r>
    </w:p>
    <w:p w14:paraId="35B74268" w14:textId="77777777" w:rsidR="0066311A" w:rsidRPr="0066311A" w:rsidRDefault="009A0C58" w:rsidP="006631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Контроль за исполнением настоящего постановления </w:t>
      </w:r>
      <w:r w:rsid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тавляю за собой</w:t>
      </w:r>
      <w:r w:rsidR="006631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14:paraId="527B6294" w14:textId="77777777" w:rsidR="0066311A" w:rsidRDefault="0066311A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2210A6" w14:textId="77777777" w:rsidR="003F26C0" w:rsidRPr="003F26C0" w:rsidRDefault="003F26C0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Новолесновского </w:t>
      </w:r>
    </w:p>
    <w:p w14:paraId="1AE56DD3" w14:textId="77777777" w:rsidR="003F26C0" w:rsidRDefault="003F26C0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F6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А. Беляева</w:t>
      </w:r>
    </w:p>
    <w:p w14:paraId="6EB2EFFF" w14:textId="77777777"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D19A09" w14:textId="77777777" w:rsidR="00E2012E" w:rsidRDefault="00E2012E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_Hlk164378781"/>
    </w:p>
    <w:p w14:paraId="3AC76C91" w14:textId="77777777" w:rsidR="00E2012E" w:rsidRDefault="00E2012E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9EE221" w14:textId="77777777" w:rsidR="00E2012E" w:rsidRDefault="00E2012E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3A99F0" w14:textId="77777777" w:rsidR="00E2012E" w:rsidRDefault="00E2012E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162347" w14:textId="0055B62D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</w:t>
      </w:r>
    </w:p>
    <w:p w14:paraId="61E08CE3" w14:textId="77777777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становлению администрации </w:t>
      </w:r>
    </w:p>
    <w:p w14:paraId="5B20D0EB" w14:textId="647B1BA6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волесновского сельского поселения </w:t>
      </w:r>
    </w:p>
    <w:p w14:paraId="09BC3A76" w14:textId="77777777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06.03.2024 №20</w:t>
      </w:r>
    </w:p>
    <w:bookmarkEnd w:id="4"/>
    <w:p w14:paraId="5A5F1939" w14:textId="77777777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2AEAAF" w14:textId="77777777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Приложение </w:t>
      </w:r>
    </w:p>
    <w:p w14:paraId="637A024E" w14:textId="77777777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становлению администрации </w:t>
      </w:r>
    </w:p>
    <w:p w14:paraId="5AB75628" w14:textId="77777777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волесновского сельского поселения </w:t>
      </w:r>
    </w:p>
    <w:p w14:paraId="467124FB" w14:textId="446B47BD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20.04.2023 №35</w:t>
      </w:r>
    </w:p>
    <w:p w14:paraId="62ABFB3E" w14:textId="7AD274B4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D40EE7" w14:textId="404CBB50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BACE98" w14:textId="4B947196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7C175E" w14:textId="77777777" w:rsidR="00D95F12" w:rsidRDefault="00D95F12" w:rsidP="0037414C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АЯ ПРОГРАММА </w:t>
      </w:r>
    </w:p>
    <w:p w14:paraId="66755277" w14:textId="77777777" w:rsidR="00D95F12" w:rsidRDefault="00D95F12" w:rsidP="0037414C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</w:t>
      </w:r>
    </w:p>
    <w:p w14:paraId="354D2094" w14:textId="09C5059F" w:rsidR="0037414C" w:rsidRPr="0066311A" w:rsidRDefault="00D95F12" w:rsidP="0037414C">
      <w:pPr>
        <w:snapToGrid w:val="0"/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5831CE52" w14:textId="77777777" w:rsidR="00D95F12" w:rsidRDefault="00D95F12" w:rsidP="00374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«ОБЕСПЕЧЕНИЕ ПОЖАРНОЙ БЕЗОПАСНОСТИ </w:t>
      </w:r>
    </w:p>
    <w:p w14:paraId="6AE79F0F" w14:textId="1F9953D5" w:rsidR="0037414C" w:rsidRDefault="00D95F12" w:rsidP="00374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НОВОЛЕСНОВСКОГО 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3-2025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ГО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Ы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»</w:t>
      </w:r>
    </w:p>
    <w:p w14:paraId="479FEFC1" w14:textId="5DBDA863" w:rsidR="0037414C" w:rsidRDefault="0037414C" w:rsidP="00374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</w:p>
    <w:p w14:paraId="3E95A7EA" w14:textId="45710430" w:rsidR="0037414C" w:rsidRPr="0066311A" w:rsidRDefault="00D95F12" w:rsidP="0037414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АСПОРТ</w:t>
      </w:r>
    </w:p>
    <w:p w14:paraId="0E5795B3" w14:textId="77777777" w:rsidR="0037414C" w:rsidRPr="0066311A" w:rsidRDefault="0037414C" w:rsidP="0037414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сельского поселения</w:t>
      </w:r>
    </w:p>
    <w:p w14:paraId="5116B7C3" w14:textId="1C8E9C6F" w:rsidR="0037414C" w:rsidRPr="0066311A" w:rsidRDefault="0037414C" w:rsidP="0037414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«Обеспечение пожарной безопасности на территор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23</w:t>
      </w:r>
      <w:r w:rsidR="00D95F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-2025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год</w:t>
      </w:r>
      <w:r w:rsidR="00D95F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ы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»</w:t>
      </w:r>
    </w:p>
    <w:p w14:paraId="6F949578" w14:textId="77777777" w:rsidR="0037414C" w:rsidRPr="0066311A" w:rsidRDefault="0037414C" w:rsidP="0037414C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02"/>
        <w:gridCol w:w="6237"/>
      </w:tblGrid>
      <w:tr w:rsidR="0037414C" w:rsidRPr="0066311A" w14:paraId="68414DE8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37106F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57E4546" w14:textId="4D26C8C1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Муниципальная программа </w:t>
            </w:r>
            <w:r>
              <w:rPr>
                <w:color w:val="auto"/>
                <w:sz w:val="28"/>
                <w:szCs w:val="28"/>
                <w:lang w:eastAsia="ar-SA"/>
              </w:rPr>
              <w:t xml:space="preserve">Новолесновского 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ельского поселения «Обеспечение пожарной безопасности на территории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на 20</w:t>
            </w:r>
            <w:r>
              <w:rPr>
                <w:color w:val="auto"/>
                <w:sz w:val="28"/>
                <w:szCs w:val="28"/>
                <w:lang w:eastAsia="ar-SA"/>
              </w:rPr>
              <w:t>23</w:t>
            </w:r>
            <w:r w:rsidR="00D95F12">
              <w:rPr>
                <w:color w:val="auto"/>
                <w:sz w:val="28"/>
                <w:szCs w:val="28"/>
                <w:lang w:eastAsia="ar-SA"/>
              </w:rPr>
              <w:t>-2025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год</w:t>
            </w:r>
            <w:r w:rsidR="00D95F12">
              <w:rPr>
                <w:color w:val="auto"/>
                <w:sz w:val="28"/>
                <w:szCs w:val="28"/>
                <w:lang w:eastAsia="ar-SA"/>
              </w:rPr>
              <w:t>ы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>» (далее - Программа).</w:t>
            </w:r>
          </w:p>
          <w:p w14:paraId="583444D4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37414C" w:rsidRPr="0066311A" w14:paraId="41F38570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56B5C4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587FD0B" w14:textId="2A3071DE" w:rsidR="0037414C" w:rsidRPr="0066311A" w:rsidRDefault="0037414C" w:rsidP="001F6CD6">
            <w:pPr>
              <w:numPr>
                <w:ilvl w:val="0"/>
                <w:numId w:val="19"/>
              </w:numPr>
              <w:ind w:left="44" w:hanging="5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>Федеральный закон от 06.10.2003             №131-ФЗ «Об общих принципах организации местного самоуправления в Российской Федерации»;</w:t>
            </w:r>
          </w:p>
          <w:p w14:paraId="1D03447F" w14:textId="10E7AE54" w:rsidR="0037414C" w:rsidRPr="0066311A" w:rsidRDefault="0037414C" w:rsidP="001F6CD6">
            <w:pPr>
              <w:numPr>
                <w:ilvl w:val="0"/>
                <w:numId w:val="19"/>
              </w:numPr>
              <w:ind w:left="39" w:firstLine="7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>Федеральный закон от 21.12.1994</w:t>
            </w:r>
            <w:r w:rsidR="00D95F12">
              <w:rPr>
                <w:color w:val="auto"/>
                <w:sz w:val="28"/>
                <w:szCs w:val="28"/>
              </w:rPr>
              <w:t xml:space="preserve"> №</w:t>
            </w:r>
            <w:r w:rsidRPr="0066311A">
              <w:rPr>
                <w:color w:val="auto"/>
                <w:sz w:val="28"/>
                <w:szCs w:val="28"/>
              </w:rPr>
              <w:t>69-ФЗ «О пожарной безопасности»;</w:t>
            </w:r>
          </w:p>
          <w:p w14:paraId="21678A24" w14:textId="5FAEE310" w:rsidR="0037414C" w:rsidRPr="0066311A" w:rsidRDefault="0037414C" w:rsidP="001F6CD6">
            <w:pPr>
              <w:numPr>
                <w:ilvl w:val="0"/>
                <w:numId w:val="19"/>
              </w:numPr>
              <w:ind w:left="39" w:firstLine="7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>Федеральный закон от 22.07.2008</w:t>
            </w:r>
            <w:r w:rsidR="00D95F12">
              <w:rPr>
                <w:color w:val="auto"/>
                <w:sz w:val="28"/>
                <w:szCs w:val="28"/>
              </w:rPr>
              <w:t xml:space="preserve"> </w:t>
            </w:r>
            <w:r w:rsidRPr="0066311A">
              <w:rPr>
                <w:color w:val="auto"/>
                <w:sz w:val="28"/>
                <w:szCs w:val="28"/>
              </w:rPr>
              <w:t>№123-ФЗ «Технический регламент о требованиях пожарной безопасности»;</w:t>
            </w:r>
          </w:p>
          <w:p w14:paraId="1C2B3DEE" w14:textId="50389317" w:rsidR="0037414C" w:rsidRPr="0066311A" w:rsidRDefault="0037414C" w:rsidP="001F6CD6">
            <w:pPr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  <w:r w:rsidR="00D95F12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Pr="0066311A">
              <w:rPr>
                <w:color w:val="auto"/>
                <w:sz w:val="28"/>
                <w:szCs w:val="28"/>
              </w:rPr>
              <w:t>оста</w:t>
            </w:r>
            <w:r>
              <w:rPr>
                <w:color w:val="auto"/>
                <w:sz w:val="28"/>
                <w:szCs w:val="28"/>
              </w:rPr>
              <w:t>новление</w:t>
            </w:r>
            <w:r w:rsidRPr="0066311A">
              <w:rPr>
                <w:color w:val="auto"/>
                <w:sz w:val="28"/>
                <w:szCs w:val="28"/>
              </w:rPr>
              <w:t xml:space="preserve"> администрации Новолесновского сельского поселения от 13.10.2016 № 85 «Об утверждении перечня муниципальных программ Новолесновского сельского поселения»</w:t>
            </w:r>
          </w:p>
        </w:tc>
      </w:tr>
      <w:tr w:rsidR="0037414C" w:rsidRPr="0066311A" w14:paraId="420AE710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52F972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lastRenderedPageBreak/>
              <w:t>Муниципальный заказчик, разработчик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8386980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Пол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Елизовского муниципального района в Камчатском крае.</w:t>
            </w:r>
          </w:p>
          <w:p w14:paraId="17341A3C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окращен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14:paraId="44DF3541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37414C" w:rsidRPr="0066311A" w14:paraId="755ED74A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4F3298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54CCA1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Пол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 Елизовского муниципального района в Камчатском крае.</w:t>
            </w:r>
          </w:p>
          <w:p w14:paraId="743B2D67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окращенное наименование: Администрация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14:paraId="1D49BE6F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14:paraId="311B5F19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14:paraId="021C1375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МКУК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«</w:t>
            </w:r>
            <w:r>
              <w:rPr>
                <w:color w:val="auto"/>
                <w:sz w:val="28"/>
                <w:szCs w:val="28"/>
                <w:lang w:eastAsia="ar-SA"/>
              </w:rPr>
              <w:t>Сельский дом Культуры п. Лесной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>»</w:t>
            </w:r>
            <w:r>
              <w:rPr>
                <w:color w:val="auto"/>
                <w:sz w:val="28"/>
                <w:szCs w:val="28"/>
                <w:lang w:eastAsia="ar-SA"/>
              </w:rPr>
              <w:t xml:space="preserve"> Новолесновского сельского поселения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>.</w:t>
            </w:r>
          </w:p>
          <w:p w14:paraId="0A232D06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14:paraId="0282F788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37414C" w:rsidRPr="0066311A" w14:paraId="1F7F5661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7619FD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7CFDC59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 </w:t>
            </w:r>
          </w:p>
          <w:p w14:paraId="1C450937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37414C" w:rsidRPr="0066311A" w14:paraId="0EE21A49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218115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761E528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Обеспечение первичных мер пожарной безопасности в границах </w:t>
            </w:r>
            <w:r>
              <w:rPr>
                <w:color w:val="auto"/>
                <w:sz w:val="28"/>
                <w:szCs w:val="28"/>
                <w:lang w:eastAsia="ar-SA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14:paraId="31A12A57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37414C" w:rsidRPr="0066311A" w14:paraId="7FA864DC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170B5C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6F0EB67" w14:textId="77777777" w:rsidR="00E35C65" w:rsidRPr="00E35C65" w:rsidRDefault="00E35C65" w:rsidP="00E35C65">
            <w:pPr>
              <w:jc w:val="both"/>
              <w:rPr>
                <w:color w:val="auto"/>
                <w:sz w:val="28"/>
                <w:szCs w:val="28"/>
              </w:rPr>
            </w:pPr>
            <w:r w:rsidRPr="00E35C65">
              <w:rPr>
                <w:color w:val="auto"/>
                <w:sz w:val="28"/>
                <w:szCs w:val="28"/>
              </w:rPr>
              <w:t>Обеспечение первичных мер пожарной безопасности на территории Новолесновского сельского поселения; оказание содействия органам государственной власти субъектов Российской Федерации в информировании населения о мерах пожарной безопасности (изготовление и размещение (распространение) на территории Новолесновского сельского поселения тематических информационных стендов (щитов), плакатов, баннеров, буклетов, листовок; информирование в средствах массовой информации).</w:t>
            </w:r>
          </w:p>
          <w:p w14:paraId="1764589E" w14:textId="77777777" w:rsidR="0037414C" w:rsidRPr="0066311A" w:rsidRDefault="0037414C" w:rsidP="00E35C65">
            <w:pPr>
              <w:ind w:left="33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7414C" w:rsidRPr="0066311A" w14:paraId="219D4C57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32465A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Перечень подпрограмм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5C1E367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-</w:t>
            </w:r>
          </w:p>
          <w:p w14:paraId="2A3DD83C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37414C" w:rsidRPr="0066311A" w14:paraId="2D394A29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867794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C22CAFD" w14:textId="77777777" w:rsidR="0037414C" w:rsidRDefault="00E35C65" w:rsidP="00E35C65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 xml:space="preserve">Финансирование мероприятий осуществляется за счет средств бюджета Новолесновского сельского поселения. Мероприятия Программы и объемы их финансирования подлежат ежегодной корректировке: </w:t>
            </w:r>
          </w:p>
          <w:p w14:paraId="6B84B5BB" w14:textId="082FE318" w:rsidR="00E35C65" w:rsidRPr="00B97C1A" w:rsidRDefault="00E35C65" w:rsidP="00E35C65">
            <w:pPr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9D1116">
              <w:rPr>
                <w:color w:val="auto"/>
                <w:sz w:val="28"/>
                <w:szCs w:val="28"/>
                <w:lang w:eastAsia="ar-SA"/>
              </w:rPr>
              <w:t>2023 г</w:t>
            </w:r>
            <w:r w:rsidR="00B97C1A" w:rsidRPr="009D1116">
              <w:rPr>
                <w:color w:val="auto"/>
                <w:sz w:val="28"/>
                <w:szCs w:val="28"/>
                <w:lang w:eastAsia="ar-SA"/>
              </w:rPr>
              <w:t>од</w:t>
            </w:r>
            <w:r w:rsidRPr="009D1116">
              <w:rPr>
                <w:color w:val="auto"/>
                <w:sz w:val="28"/>
                <w:szCs w:val="28"/>
                <w:lang w:eastAsia="ar-SA"/>
              </w:rPr>
              <w:t xml:space="preserve"> –</w:t>
            </w:r>
            <w:r w:rsidR="00B97C1A" w:rsidRPr="009D1116">
              <w:rPr>
                <w:color w:val="auto"/>
                <w:sz w:val="28"/>
                <w:szCs w:val="28"/>
                <w:lang w:eastAsia="ar-SA"/>
              </w:rPr>
              <w:t xml:space="preserve"> </w:t>
            </w:r>
            <w:r w:rsidR="009D1116" w:rsidRPr="009D1116">
              <w:rPr>
                <w:color w:val="auto"/>
                <w:sz w:val="28"/>
                <w:szCs w:val="28"/>
                <w:lang w:eastAsia="ar-SA"/>
              </w:rPr>
              <w:t>2</w:t>
            </w:r>
            <w:r w:rsidR="00B97C1A" w:rsidRPr="009D1116">
              <w:rPr>
                <w:color w:val="auto"/>
                <w:sz w:val="28"/>
                <w:szCs w:val="28"/>
                <w:lang w:eastAsia="ar-SA"/>
              </w:rPr>
              <w:t>1 390 рублей</w:t>
            </w:r>
            <w:r w:rsidR="00B97C1A" w:rsidRPr="00B97C1A"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14:paraId="67BC27C1" w14:textId="2743ABD7" w:rsidR="00E35C65" w:rsidRDefault="00E35C65" w:rsidP="00E35C65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2024</w:t>
            </w:r>
            <w:r w:rsidR="00B97C1A">
              <w:rPr>
                <w:color w:val="auto"/>
                <w:sz w:val="28"/>
                <w:szCs w:val="28"/>
                <w:lang w:eastAsia="ar-SA"/>
              </w:rPr>
              <w:t xml:space="preserve"> год</w:t>
            </w:r>
            <w:r>
              <w:rPr>
                <w:color w:val="auto"/>
                <w:sz w:val="28"/>
                <w:szCs w:val="28"/>
                <w:lang w:eastAsia="ar-SA"/>
              </w:rPr>
              <w:t xml:space="preserve"> </w:t>
            </w:r>
            <w:r w:rsidR="00B97C1A">
              <w:rPr>
                <w:color w:val="auto"/>
                <w:sz w:val="28"/>
                <w:szCs w:val="28"/>
                <w:lang w:eastAsia="ar-SA"/>
              </w:rPr>
              <w:t>–</w:t>
            </w:r>
            <w:r>
              <w:rPr>
                <w:color w:val="auto"/>
                <w:sz w:val="28"/>
                <w:szCs w:val="28"/>
                <w:lang w:eastAsia="ar-SA"/>
              </w:rPr>
              <w:t xml:space="preserve"> 30</w:t>
            </w:r>
            <w:r w:rsidR="00B97C1A">
              <w:rPr>
                <w:color w:val="auto"/>
                <w:sz w:val="28"/>
                <w:szCs w:val="28"/>
                <w:lang w:eastAsia="ar-SA"/>
              </w:rPr>
              <w:t> 000 рублей</w:t>
            </w:r>
          </w:p>
          <w:p w14:paraId="6102385E" w14:textId="23941C16" w:rsidR="00B97C1A" w:rsidRPr="0066311A" w:rsidRDefault="00B97C1A" w:rsidP="00E35C65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2025 год – 30 000 рублей</w:t>
            </w:r>
          </w:p>
        </w:tc>
      </w:tr>
      <w:tr w:rsidR="0037414C" w:rsidRPr="0066311A" w14:paraId="0E6744F4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DEE2D6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Перечень ожидаемых результатов реализаци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F37C361" w14:textId="487D28B6" w:rsidR="00E35C65" w:rsidRPr="0066311A" w:rsidRDefault="00E35C65" w:rsidP="00E35C65">
            <w:pPr>
              <w:ind w:left="33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6311A">
              <w:rPr>
                <w:color w:val="auto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auto"/>
                <w:sz w:val="28"/>
                <w:szCs w:val="28"/>
              </w:rPr>
              <w:t>Новолесновского</w:t>
            </w:r>
            <w:r w:rsidRPr="0066311A">
              <w:rPr>
                <w:color w:val="auto"/>
                <w:sz w:val="28"/>
                <w:szCs w:val="28"/>
              </w:rPr>
              <w:t xml:space="preserve">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.</w:t>
            </w:r>
          </w:p>
          <w:p w14:paraId="09B5616D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37414C" w:rsidRPr="0066311A" w14:paraId="20498AAD" w14:textId="77777777" w:rsidTr="00D95F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CCFA84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 xml:space="preserve">Сроки реализации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4B3646F" w14:textId="430BF8F5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66311A">
              <w:rPr>
                <w:color w:val="auto"/>
                <w:sz w:val="28"/>
                <w:szCs w:val="28"/>
                <w:lang w:eastAsia="ar-SA"/>
              </w:rPr>
              <w:t>20</w:t>
            </w:r>
            <w:r>
              <w:rPr>
                <w:color w:val="auto"/>
                <w:sz w:val="28"/>
                <w:szCs w:val="28"/>
                <w:lang w:eastAsia="ar-SA"/>
              </w:rPr>
              <w:t>23</w:t>
            </w:r>
            <w:r w:rsidR="00E35C65">
              <w:rPr>
                <w:color w:val="auto"/>
                <w:sz w:val="28"/>
                <w:szCs w:val="28"/>
                <w:lang w:eastAsia="ar-SA"/>
              </w:rPr>
              <w:t>-2025 годы</w:t>
            </w:r>
          </w:p>
          <w:p w14:paraId="4120BEEE" w14:textId="77777777" w:rsidR="0037414C" w:rsidRPr="0066311A" w:rsidRDefault="0037414C" w:rsidP="001F6CD6">
            <w:pPr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4059DD00" w14:textId="77777777" w:rsidR="0037414C" w:rsidRPr="0066311A" w:rsidRDefault="0037414C" w:rsidP="0037414C">
      <w:pPr>
        <w:snapToGri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800DC9" w14:textId="77777777" w:rsidR="0037414C" w:rsidRPr="0066311A" w:rsidRDefault="0037414C" w:rsidP="0037414C">
      <w:pPr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9DA81F" w14:textId="77777777" w:rsidR="0037414C" w:rsidRPr="00777167" w:rsidRDefault="0037414C" w:rsidP="0037414C">
      <w:pPr>
        <w:pStyle w:val="ad"/>
        <w:widowControl/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771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щая характеристика (анализ проблемной сферы)</w:t>
      </w:r>
    </w:p>
    <w:p w14:paraId="5C476768" w14:textId="77777777" w:rsidR="0037414C" w:rsidRPr="0066311A" w:rsidRDefault="0037414C" w:rsidP="0037414C">
      <w:pPr>
        <w:widowControl/>
        <w:suppressAutoHyphens/>
        <w:ind w:right="-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3A56D8D3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ую обстановку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м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м поселении.</w:t>
      </w:r>
    </w:p>
    <w:p w14:paraId="30C8DA8A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униципальное образование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е</w:t>
      </w:r>
      <w:proofErr w:type="spellEnd"/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» включает посел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Лесной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– административный центр поселения, посел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ерезняки, поселок Южные-Коряки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Территор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е</w:t>
      </w:r>
      <w:proofErr w:type="spellEnd"/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» составляет </w:t>
      </w:r>
      <w:r w:rsidRPr="0077716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16 км²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</w:t>
      </w:r>
    </w:p>
    <w:p w14:paraId="2474A957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территории посел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есной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сположен пожарный пост.</w:t>
      </w:r>
    </w:p>
    <w:p w14:paraId="2A9133D7" w14:textId="32D77076" w:rsidR="0037414C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14:paraId="05F5CD0D" w14:textId="5A44CE40" w:rsidR="00037198" w:rsidRPr="00037198" w:rsidRDefault="00037198" w:rsidP="0003719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ая часть пожаров</w:t>
      </w:r>
      <w:r w:rsidRPr="00037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исходит по причине неосторожного обращения с огнем.</w:t>
      </w:r>
    </w:p>
    <w:p w14:paraId="5B2F0902" w14:textId="77777777" w:rsidR="00037198" w:rsidRDefault="00037198" w:rsidP="0003719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причин, от которых возникают пожары и гибнут люди, показывает, что предупредить их возможно, опираясь на средства противопожарной пропаган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Pr="00037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1C81F0C" w14:textId="0B9852E4" w:rsidR="00037198" w:rsidRDefault="00037198" w:rsidP="0003719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</w:t>
      </w:r>
      <w:r w:rsidRPr="00037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DB0B7E3" w14:textId="4A5E2195" w:rsidR="00037198" w:rsidRDefault="00037198" w:rsidP="00037198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037198">
        <w:rPr>
          <w:rFonts w:ascii="Times New Roman" w:hAnsi="Times New Roman" w:cs="Times New Roman"/>
          <w:sz w:val="28"/>
          <w:szCs w:val="28"/>
        </w:rPr>
        <w:t>информирование населения о мерах по обеспечению пожарной безопасности.</w:t>
      </w:r>
    </w:p>
    <w:p w14:paraId="32A6E9DA" w14:textId="72540E0E" w:rsidR="00FC7A13" w:rsidRPr="00B95B81" w:rsidRDefault="00FC7A13" w:rsidP="00FC7A1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5B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территории сельского поселения, предотвращение гибели и травмирования людей на пожарах с применением различных форм наглядной агитации в области пожарной безопас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95B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их размещение, изготовление и размещение панорамных щитов, изготовление плакатов и листовок, - позволит снизить количество пожаров и убытков от них, гибель и травмирование людей. 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на пожаре.</w:t>
      </w:r>
    </w:p>
    <w:p w14:paraId="3E8ADE17" w14:textId="77777777" w:rsidR="00B526A0" w:rsidRDefault="00FC7A13" w:rsidP="0003719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5B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воевременного решения вопросов по использованию источников противопожарного водоснабжения для целей пожаротушения</w:t>
      </w:r>
      <w:r w:rsidR="00B526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бходимо обеспечение их надлежащего работоспособного состояния.</w:t>
      </w:r>
    </w:p>
    <w:p w14:paraId="1456B75B" w14:textId="3994B84B" w:rsidR="00B526A0" w:rsidRPr="00B526A0" w:rsidRDefault="00B526A0" w:rsidP="00B526A0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526A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ребуется ежегодное обслуживание минерализова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й</w:t>
      </w:r>
      <w:r w:rsidRPr="00B526A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л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ы</w:t>
      </w:r>
      <w:r w:rsidRPr="00B526A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14:paraId="55CCD873" w14:textId="6C5BB333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е первичных мер пожарной безопасности </w:t>
      </w:r>
      <w:r w:rsidR="00B97C1A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— эт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овие сохранения жизни и здоровья людей, а также объектов и материальных ценностей от пожаров.</w:t>
      </w:r>
    </w:p>
    <w:p w14:paraId="4759A7A3" w14:textId="77777777" w:rsidR="00037198" w:rsidRPr="00037198" w:rsidRDefault="00037198" w:rsidP="0003719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037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этой работе должны быть, прежде всего, система, определенный порядок.</w:t>
      </w:r>
    </w:p>
    <w:p w14:paraId="2E988E11" w14:textId="24561D93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ведется противопожарная агитационно-разъяснительная работа, проводятся рейды в населенных пунктах.</w:t>
      </w:r>
    </w:p>
    <w:p w14:paraId="2D8EF74C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ей 19 Федерального закона от 21.12.1994 № 69-ФЗ «О пожарной безопасности»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:</w:t>
      </w:r>
    </w:p>
    <w:p w14:paraId="60B1DF45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2CF50E8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14:paraId="065F8AE8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1A60A9B8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14:paraId="095BBD9B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14:paraId="1F859AE8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14:paraId="63948794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542215AD" w14:textId="77777777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ие особого противопожарного режима в случае повышения пожарной опасности.</w:t>
      </w:r>
    </w:p>
    <w:p w14:paraId="070EBC63" w14:textId="1104F5CF" w:rsidR="005320DB" w:rsidRPr="005320DB" w:rsidRDefault="005320DB" w:rsidP="005320D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2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лияния на обстановку, связанную с пожарами на территории Новолесновского сельского поселения, в целях обеспечение первичных мер пожарной безопасности возникает необходимость решения проблемных вопросов программным методом.</w:t>
      </w:r>
    </w:p>
    <w:p w14:paraId="5B5DE95F" w14:textId="512B3967" w:rsidR="005320DB" w:rsidRPr="005320DB" w:rsidRDefault="005320DB" w:rsidP="005320D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2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ят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532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ы позволит обеспечить контроль за состоянием первичных мер пожарной безопасности территории и объектов муниципальной собственности, снизить затраты муниципального бюджета на устранение последствий от пожаров, принимать меры для снижения риска возникновения пожаров.</w:t>
      </w:r>
    </w:p>
    <w:p w14:paraId="6BEFAFCB" w14:textId="77777777" w:rsidR="005320DB" w:rsidRDefault="005320DB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11FA69" w14:textId="77777777" w:rsidR="0037414C" w:rsidRPr="00937A1E" w:rsidRDefault="0037414C" w:rsidP="0037414C">
      <w:pPr>
        <w:pStyle w:val="ad"/>
        <w:widowControl/>
        <w:numPr>
          <w:ilvl w:val="0"/>
          <w:numId w:val="22"/>
        </w:numPr>
        <w:suppressAutoHyphens/>
        <w:snapToGrid w:val="0"/>
        <w:spacing w:after="240"/>
        <w:ind w:right="-14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37A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и, задачи Программы, сроки ее реализации</w:t>
      </w:r>
    </w:p>
    <w:p w14:paraId="05C05435" w14:textId="77777777" w:rsidR="0037414C" w:rsidRPr="0066311A" w:rsidRDefault="0037414C" w:rsidP="0037414C">
      <w:pPr>
        <w:widowControl/>
        <w:suppressAutoHyphens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ю Программы является 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ельского поселения.</w:t>
      </w:r>
    </w:p>
    <w:p w14:paraId="3E6B225C" w14:textId="77777777" w:rsidR="0037414C" w:rsidRPr="0066311A" w:rsidRDefault="0037414C" w:rsidP="0037414C">
      <w:pPr>
        <w:widowControl/>
        <w:suppressAutoHyphens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достижения поставленной цели необходимо решить задачу обеспечения первичных мер пожарной безопасности в границ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.</w:t>
      </w:r>
    </w:p>
    <w:p w14:paraId="2F120A99" w14:textId="6373F724" w:rsidR="0037414C" w:rsidRDefault="0037414C" w:rsidP="0037414C">
      <w:pPr>
        <w:widowControl/>
        <w:ind w:right="-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 Срок реализации Программы 2023</w:t>
      </w:r>
      <w:r w:rsidR="00532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025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</w:t>
      </w:r>
      <w:r w:rsidR="00532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2DD0A06" w14:textId="24D6823D" w:rsidR="005320DB" w:rsidRDefault="005320DB" w:rsidP="0037414C">
      <w:pPr>
        <w:widowControl/>
        <w:ind w:right="-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43730C" w14:textId="77777777" w:rsidR="0037414C" w:rsidRPr="00937A1E" w:rsidRDefault="0037414C" w:rsidP="00B526A0">
      <w:pPr>
        <w:pStyle w:val="ad"/>
        <w:widowControl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left="0" w:right="-143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37A1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роприятия Программы и ресурсное обеспечение реализации Программы</w:t>
      </w:r>
    </w:p>
    <w:p w14:paraId="69A17909" w14:textId="77777777" w:rsidR="0037414C" w:rsidRPr="0066311A" w:rsidRDefault="0037414C" w:rsidP="0037414C">
      <w:pPr>
        <w:widowControl/>
        <w:autoSpaceDE w:val="0"/>
        <w:autoSpaceDN w:val="0"/>
        <w:adjustRightInd w:val="0"/>
        <w:ind w:left="720" w:right="-143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E70D291" w14:textId="0BC22BAA" w:rsidR="00B95B81" w:rsidRPr="00B95B81" w:rsidRDefault="0037414C" w:rsidP="00B95B8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.1. </w:t>
      </w:r>
      <w:r w:rsidR="00B95B81" w:rsidRPr="00B95B81">
        <w:rPr>
          <w:rFonts w:ascii="Times New Roman" w:eastAsia="Times New Roman" w:hAnsi="Times New Roman" w:cs="Times New Roman"/>
          <w:color w:val="252525"/>
          <w:sz w:val="28"/>
          <w:szCs w:val="28"/>
          <w:lang w:bidi="ar-SA"/>
        </w:rPr>
        <w:t>Программа предусматривает систему мероприятий, направленных на укрепление пожарной безопасности в Новолесновском сельском поселении.</w:t>
      </w:r>
    </w:p>
    <w:p w14:paraId="72AD3AC3" w14:textId="21A6372E" w:rsidR="0037414C" w:rsidRPr="0066311A" w:rsidRDefault="00B95B81" w:rsidP="00B95B8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95B81">
        <w:rPr>
          <w:rFonts w:ascii="Times New Roman" w:eastAsia="Times New Roman" w:hAnsi="Times New Roman" w:cs="Times New Roman"/>
          <w:color w:val="252525"/>
          <w:sz w:val="28"/>
          <w:szCs w:val="28"/>
          <w:lang w:bidi="ar-SA"/>
        </w:rPr>
        <w:t>3.2.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bidi="ar-SA"/>
        </w:rPr>
        <w:t xml:space="preserve"> </w:t>
      </w:r>
      <w:r w:rsidR="0037414C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сновными мероприятиями Программы является обеспечение первичных мер пожарной безопасности в границах </w:t>
      </w:r>
      <w:r w:rsidR="0037414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го</w:t>
      </w:r>
      <w:r w:rsidR="0037414C"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го поселения</w:t>
      </w:r>
    </w:p>
    <w:p w14:paraId="7AB44BA3" w14:textId="691E23DB" w:rsidR="0037414C" w:rsidRPr="0066311A" w:rsidRDefault="0037414C" w:rsidP="0037414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B95B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еречень основных мероприятий, финансовое обеспечение Программы указаны в приложении 1 к настоящей Программе.</w:t>
      </w:r>
    </w:p>
    <w:p w14:paraId="71C6B5B5" w14:textId="77777777" w:rsidR="0037414C" w:rsidRPr="0066311A" w:rsidRDefault="0037414C" w:rsidP="0037414C">
      <w:pPr>
        <w:widowControl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5ABF24" w14:textId="77777777" w:rsidR="0037414C" w:rsidRPr="0066311A" w:rsidRDefault="0037414C" w:rsidP="0037414C">
      <w:pPr>
        <w:widowControl/>
        <w:tabs>
          <w:tab w:val="left" w:pos="993"/>
        </w:tabs>
        <w:suppressAutoHyphens/>
        <w:ind w:right="-143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4. </w:t>
      </w:r>
      <w:r w:rsidRPr="006631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</w:t>
      </w:r>
    </w:p>
    <w:p w14:paraId="5063A0F1" w14:textId="77777777" w:rsidR="0037414C" w:rsidRPr="0066311A" w:rsidRDefault="0037414C" w:rsidP="0037414C">
      <w:pPr>
        <w:widowControl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2227BA" w14:textId="77777777" w:rsidR="0037414C" w:rsidRPr="0066311A" w:rsidRDefault="0037414C" w:rsidP="003741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исполнения мероприятия станет обеспечение первичных мер пожарной безопасности в границ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.</w:t>
      </w:r>
    </w:p>
    <w:p w14:paraId="4E5ACCCE" w14:textId="77777777" w:rsidR="0037414C" w:rsidRPr="0066311A" w:rsidRDefault="0037414C" w:rsidP="003741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2.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целевых показателях (индикаторов) Программы указаны         в приложении 2 к настоящей Программе.</w:t>
      </w:r>
    </w:p>
    <w:p w14:paraId="0C6FEA8F" w14:textId="77777777" w:rsidR="0037414C" w:rsidRPr="0066311A" w:rsidRDefault="0037414C" w:rsidP="003741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3.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рисков реализации Программы.</w:t>
      </w:r>
    </w:p>
    <w:p w14:paraId="3C861CC2" w14:textId="77777777" w:rsidR="0037414C" w:rsidRPr="0066311A" w:rsidRDefault="0037414C" w:rsidP="003741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14:paraId="000A09C9" w14:textId="77777777" w:rsidR="0037414C" w:rsidRPr="0066311A" w:rsidRDefault="0037414C" w:rsidP="003741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период ее выполнения.</w:t>
      </w:r>
    </w:p>
    <w:p w14:paraId="1C260630" w14:textId="77777777" w:rsidR="0037414C" w:rsidRPr="0066311A" w:rsidRDefault="0037414C" w:rsidP="003741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эффективности расходования бюджетных средств пл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.</w:t>
      </w:r>
    </w:p>
    <w:p w14:paraId="79C832AE" w14:textId="77777777" w:rsidR="0037414C" w:rsidRPr="0066311A" w:rsidRDefault="0037414C" w:rsidP="003741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4D437C" w14:textId="77777777" w:rsidR="0037414C" w:rsidRPr="0066311A" w:rsidRDefault="0037414C" w:rsidP="0037414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2E883E" w14:textId="77777777" w:rsidR="0037414C" w:rsidRPr="0066311A" w:rsidRDefault="0037414C" w:rsidP="0037414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2D9F3F" w14:textId="77777777" w:rsidR="0037414C" w:rsidRPr="0066311A" w:rsidRDefault="0037414C" w:rsidP="0037414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42FCF0" w14:textId="77777777" w:rsidR="0037414C" w:rsidRPr="0066311A" w:rsidRDefault="0037414C" w:rsidP="0037414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AEE8737" w14:textId="77777777" w:rsidR="0037414C" w:rsidRPr="0066311A" w:rsidRDefault="0037414C" w:rsidP="0037414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C5FE8E" w14:textId="77777777" w:rsidR="0037414C" w:rsidRDefault="0037414C" w:rsidP="0037414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37414C" w:rsidSect="00942C89">
          <w:footerReference w:type="even" r:id="rId8"/>
          <w:footerReference w:type="default" r:id="rId9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47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2"/>
        <w:gridCol w:w="3522"/>
        <w:gridCol w:w="1892"/>
        <w:gridCol w:w="1469"/>
        <w:gridCol w:w="1278"/>
        <w:gridCol w:w="1087"/>
        <w:gridCol w:w="4955"/>
      </w:tblGrid>
      <w:tr w:rsidR="0066311A" w:rsidRPr="0066311A" w14:paraId="15C12242" w14:textId="77777777" w:rsidTr="007E6B9B">
        <w:trPr>
          <w:trHeight w:val="109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2BC0" w14:textId="77777777"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4FC0" w14:textId="77777777"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3AE9" w14:textId="77777777"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E564" w14:textId="77777777"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2AFC" w14:textId="77777777"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D08D" w14:textId="77777777"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843E" w14:textId="61AB2DD6" w:rsidR="0066311A" w:rsidRPr="0066311A" w:rsidRDefault="00053277" w:rsidP="00135A9D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6311A" w:rsidRPr="006631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иложение 1  </w:t>
            </w:r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br/>
            </w:r>
            <w:proofErr w:type="gramStart"/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>к  муниципальной</w:t>
            </w:r>
            <w:proofErr w:type="gramEnd"/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программ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Новолесновского сельского поселения</w:t>
            </w:r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«Обеспечение пожарной безопасности на территории </w:t>
            </w:r>
            <w:r w:rsidR="00135A9D">
              <w:rPr>
                <w:rFonts w:ascii="Times New Roman" w:eastAsia="Times New Roman" w:hAnsi="Times New Roman" w:cs="Times New Roman"/>
                <w:lang w:bidi="ar-SA"/>
              </w:rPr>
              <w:t>Новолесновского сельского поселения на 2023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-2025</w:t>
            </w:r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ы</w:t>
            </w:r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</w:tr>
      <w:tr w:rsidR="0066311A" w:rsidRPr="0066311A" w14:paraId="32E450B3" w14:textId="77777777" w:rsidTr="00135A9D">
        <w:trPr>
          <w:trHeight w:val="604"/>
        </w:trPr>
        <w:tc>
          <w:tcPr>
            <w:tcW w:w="14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E876" w14:textId="77777777"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еречень мероприятий и финансовое обеспечение </w:t>
            </w:r>
          </w:p>
          <w:p w14:paraId="57B022EA" w14:textId="77777777" w:rsidR="00053277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еализации муниципальной программы</w:t>
            </w:r>
            <w:r w:rsidR="0005327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Новолесновского сельского поселения</w:t>
            </w:r>
          </w:p>
          <w:p w14:paraId="30422213" w14:textId="58BBCA3E"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«Обеспечение пожарной </w:t>
            </w:r>
            <w:proofErr w:type="gramStart"/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безопасности </w:t>
            </w:r>
            <w:r w:rsidR="0005327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  <w:r w:rsidR="00135A9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</w:t>
            </w:r>
            <w:proofErr w:type="gramEnd"/>
            <w:r w:rsidR="00135A9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территории Новолесновского</w:t>
            </w: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сельского поселения </w:t>
            </w:r>
          </w:p>
          <w:p w14:paraId="7421FA88" w14:textId="77D87401" w:rsidR="0066311A" w:rsidRPr="0066311A" w:rsidRDefault="00135A9D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 2023</w:t>
            </w:r>
            <w:r w:rsidR="0066311A"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  <w:r w:rsidR="007A7E6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-2025 </w:t>
            </w:r>
            <w:r w:rsidR="0066311A"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д</w:t>
            </w:r>
            <w:r w:rsidR="007A7E6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ы</w:t>
            </w:r>
            <w:r w:rsidR="0066311A"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» </w:t>
            </w:r>
          </w:p>
          <w:p w14:paraId="5695261F" w14:textId="77777777"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</w:tbl>
    <w:tbl>
      <w:tblPr>
        <w:tblStyle w:val="26"/>
        <w:tblW w:w="145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4151"/>
        <w:gridCol w:w="1605"/>
        <w:gridCol w:w="1739"/>
        <w:gridCol w:w="2676"/>
        <w:gridCol w:w="3631"/>
      </w:tblGrid>
      <w:tr w:rsidR="0066311A" w:rsidRPr="0066311A" w14:paraId="37488CCF" w14:textId="77777777" w:rsidTr="007E6B9B">
        <w:trPr>
          <w:trHeight w:val="962"/>
        </w:trPr>
        <w:tc>
          <w:tcPr>
            <w:tcW w:w="704" w:type="dxa"/>
          </w:tcPr>
          <w:p w14:paraId="7BF8A9E8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№ п/п</w:t>
            </w:r>
          </w:p>
        </w:tc>
        <w:tc>
          <w:tcPr>
            <w:tcW w:w="4151" w:type="dxa"/>
          </w:tcPr>
          <w:p w14:paraId="0D9B230B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</w:tcPr>
          <w:p w14:paraId="139C16EB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9" w:type="dxa"/>
          </w:tcPr>
          <w:p w14:paraId="6627F881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76" w:type="dxa"/>
          </w:tcPr>
          <w:p w14:paraId="2675637A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Объем финансирования </w:t>
            </w:r>
          </w:p>
          <w:p w14:paraId="00760768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(рублей)</w:t>
            </w:r>
          </w:p>
          <w:p w14:paraId="4B06CA37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5E888AFA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Исполнители</w:t>
            </w:r>
          </w:p>
        </w:tc>
      </w:tr>
      <w:tr w:rsidR="0066311A" w:rsidRPr="0066311A" w14:paraId="636B5069" w14:textId="77777777" w:rsidTr="007E6B9B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14:paraId="754EC1EE" w14:textId="77777777"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1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6972B468" w14:textId="77777777"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Обеспечение мер пожарной безопасности</w:t>
            </w:r>
            <w:r w:rsidR="007E6B9B">
              <w:rPr>
                <w:sz w:val="24"/>
                <w:szCs w:val="24"/>
              </w:rPr>
              <w:t>, в том числе</w:t>
            </w:r>
          </w:p>
        </w:tc>
        <w:tc>
          <w:tcPr>
            <w:tcW w:w="1605" w:type="dxa"/>
          </w:tcPr>
          <w:p w14:paraId="707FD7D0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14:paraId="4B39198B" w14:textId="2DA9DA66" w:rsid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526A0">
              <w:rPr>
                <w:sz w:val="24"/>
                <w:szCs w:val="24"/>
              </w:rPr>
              <w:t xml:space="preserve"> год</w:t>
            </w:r>
          </w:p>
          <w:p w14:paraId="0112B944" w14:textId="594F0726" w:rsidR="00B526A0" w:rsidRDefault="00B526A0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73874530" w14:textId="2C4A8243" w:rsidR="00B526A0" w:rsidRPr="0066311A" w:rsidRDefault="00B526A0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6" w:type="dxa"/>
          </w:tcPr>
          <w:p w14:paraId="277641BE" w14:textId="6B772F30" w:rsidR="0066311A" w:rsidRPr="0066311A" w:rsidRDefault="00053277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E6C">
              <w:rPr>
                <w:sz w:val="24"/>
                <w:szCs w:val="24"/>
              </w:rPr>
              <w:t>1 390,00</w:t>
            </w:r>
          </w:p>
          <w:p w14:paraId="1000B5C1" w14:textId="7A50DDF7" w:rsidR="0066311A" w:rsidRDefault="00053277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E6C">
              <w:rPr>
                <w:sz w:val="24"/>
                <w:szCs w:val="24"/>
              </w:rPr>
              <w:t>0 000,00</w:t>
            </w:r>
          </w:p>
          <w:p w14:paraId="7EC4E0E0" w14:textId="0965B3B6" w:rsidR="007A7E6C" w:rsidRPr="0066311A" w:rsidRDefault="00053277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E6C">
              <w:rPr>
                <w:sz w:val="24"/>
                <w:szCs w:val="24"/>
              </w:rPr>
              <w:t>0 000,00</w:t>
            </w:r>
          </w:p>
        </w:tc>
        <w:tc>
          <w:tcPr>
            <w:tcW w:w="3631" w:type="dxa"/>
          </w:tcPr>
          <w:p w14:paraId="61F3DCD2" w14:textId="77777777" w:rsidR="0066311A" w:rsidRPr="0066311A" w:rsidRDefault="0066311A" w:rsidP="00135A9D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Администрация </w:t>
            </w:r>
            <w:r w:rsidR="00135A9D"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26A0" w:rsidRPr="0066311A" w14:paraId="6C9FB03D" w14:textId="77777777" w:rsidTr="007E6B9B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14:paraId="26F8AA1B" w14:textId="77777777" w:rsidR="00B526A0" w:rsidRPr="007E6B9B" w:rsidRDefault="00B526A0" w:rsidP="00B526A0">
            <w:pPr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1.1.1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2CA29F1B" w14:textId="77777777" w:rsidR="00B526A0" w:rsidRPr="007E6B9B" w:rsidRDefault="00B526A0" w:rsidP="00B526A0">
            <w:pPr>
              <w:jc w:val="both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Обновление (оборудование) минерализованной полосы или иных барьеров</w:t>
            </w:r>
          </w:p>
        </w:tc>
        <w:tc>
          <w:tcPr>
            <w:tcW w:w="1605" w:type="dxa"/>
          </w:tcPr>
          <w:p w14:paraId="75BEABB7" w14:textId="430CE7C5" w:rsidR="00B526A0" w:rsidRPr="007E6B9B" w:rsidRDefault="00B526A0" w:rsidP="00B526A0">
            <w:pPr>
              <w:jc w:val="center"/>
              <w:rPr>
                <w:sz w:val="24"/>
                <w:szCs w:val="24"/>
              </w:rPr>
            </w:pPr>
            <w:r w:rsidRPr="008664F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14:paraId="789A71EB" w14:textId="77777777" w:rsidR="00B526A0" w:rsidRDefault="00B526A0" w:rsidP="00B526A0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2023</w:t>
            </w:r>
            <w:r w:rsidR="007A7E6C">
              <w:rPr>
                <w:sz w:val="24"/>
                <w:szCs w:val="24"/>
              </w:rPr>
              <w:t xml:space="preserve"> год</w:t>
            </w:r>
          </w:p>
          <w:p w14:paraId="36583076" w14:textId="77777777" w:rsidR="007A7E6C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2ECE94AD" w14:textId="118252A7" w:rsidR="007A7E6C" w:rsidRPr="007E6B9B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6" w:type="dxa"/>
          </w:tcPr>
          <w:p w14:paraId="3772B7C4" w14:textId="77777777" w:rsidR="00B526A0" w:rsidRDefault="00B526A0" w:rsidP="00B526A0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 000,00</w:t>
            </w:r>
          </w:p>
          <w:p w14:paraId="46616767" w14:textId="39747EA1" w:rsidR="007A7E6C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  <w:p w14:paraId="462A7ACD" w14:textId="779F0A02" w:rsidR="007A7E6C" w:rsidRPr="007E6B9B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3631" w:type="dxa"/>
          </w:tcPr>
          <w:p w14:paraId="66B5EF06" w14:textId="77777777" w:rsidR="00B526A0" w:rsidRPr="0066311A" w:rsidRDefault="00B526A0" w:rsidP="00B526A0">
            <w:r w:rsidRPr="0066311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26A0" w:rsidRPr="0066311A" w14:paraId="2AC737D4" w14:textId="77777777" w:rsidTr="007E6B9B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14:paraId="4539060D" w14:textId="522D9090" w:rsidR="00B526A0" w:rsidRPr="007E6B9B" w:rsidRDefault="007A7E6C" w:rsidP="00B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B526A0" w:rsidRPr="007E6B9B">
              <w:rPr>
                <w:sz w:val="24"/>
                <w:szCs w:val="24"/>
              </w:rPr>
              <w:t>1.1.2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37A9FE29" w14:textId="123291AD" w:rsidR="00B526A0" w:rsidRPr="007E6B9B" w:rsidRDefault="00B526A0" w:rsidP="00B526A0">
            <w:pPr>
              <w:jc w:val="both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Оснащение территорий общего пользования Новолесновского сельского поселения первичными средствами тушения пожаров и противопожарным инвентарем (пожарными щитами)</w:t>
            </w:r>
          </w:p>
        </w:tc>
        <w:tc>
          <w:tcPr>
            <w:tcW w:w="1605" w:type="dxa"/>
          </w:tcPr>
          <w:p w14:paraId="0F8831C8" w14:textId="47F10D55" w:rsidR="00B526A0" w:rsidRPr="007E6B9B" w:rsidRDefault="00B526A0" w:rsidP="00B526A0">
            <w:pPr>
              <w:jc w:val="center"/>
              <w:rPr>
                <w:sz w:val="24"/>
                <w:szCs w:val="24"/>
              </w:rPr>
            </w:pPr>
            <w:r w:rsidRPr="008664F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14:paraId="11CEFD4F" w14:textId="77777777" w:rsidR="00B526A0" w:rsidRDefault="00B526A0" w:rsidP="00B526A0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2023</w:t>
            </w:r>
            <w:r w:rsidR="007A7E6C">
              <w:rPr>
                <w:sz w:val="24"/>
                <w:szCs w:val="24"/>
              </w:rPr>
              <w:t xml:space="preserve"> год</w:t>
            </w:r>
          </w:p>
          <w:p w14:paraId="36C943F6" w14:textId="77777777" w:rsidR="007A7E6C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76EA72AF" w14:textId="2747999C" w:rsidR="007A7E6C" w:rsidRPr="007E6B9B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6" w:type="dxa"/>
          </w:tcPr>
          <w:p w14:paraId="1E42A682" w14:textId="77777777" w:rsidR="00B526A0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90,00</w:t>
            </w:r>
          </w:p>
          <w:p w14:paraId="0AF2D0D7" w14:textId="77777777" w:rsidR="007A7E6C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,00</w:t>
            </w:r>
          </w:p>
          <w:p w14:paraId="1B3EAA26" w14:textId="47EDCF8B" w:rsidR="007A7E6C" w:rsidRPr="007E6B9B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3631" w:type="dxa"/>
          </w:tcPr>
          <w:p w14:paraId="4E122FF9" w14:textId="77777777" w:rsidR="00B526A0" w:rsidRPr="0066311A" w:rsidRDefault="00B526A0" w:rsidP="00B526A0">
            <w:r w:rsidRPr="0066311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53277" w:rsidRPr="0066311A" w14:paraId="3126AE48" w14:textId="77777777" w:rsidTr="007E6B9B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14:paraId="2A4993F5" w14:textId="6BB346FA" w:rsidR="00053277" w:rsidRPr="00053277" w:rsidRDefault="00053277" w:rsidP="00B526A0">
            <w:pPr>
              <w:rPr>
                <w:sz w:val="24"/>
                <w:szCs w:val="24"/>
              </w:rPr>
            </w:pPr>
            <w:r w:rsidRPr="00053277">
              <w:rPr>
                <w:sz w:val="24"/>
                <w:szCs w:val="24"/>
              </w:rPr>
              <w:t>1.1.3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63BDE9FB" w14:textId="4875FDA8" w:rsidR="00053277" w:rsidRPr="00053277" w:rsidRDefault="00053277" w:rsidP="00B526A0">
            <w:pPr>
              <w:jc w:val="both"/>
              <w:rPr>
                <w:sz w:val="24"/>
                <w:szCs w:val="24"/>
              </w:rPr>
            </w:pPr>
            <w:r w:rsidRPr="00053277">
              <w:rPr>
                <w:rFonts w:eastAsia="Microsoft Sans Serif"/>
                <w:sz w:val="24"/>
                <w:szCs w:val="24"/>
                <w:lang w:bidi="ru-RU"/>
              </w:rPr>
              <w:t>Обслуживание и приобретение инвентаря, ГСМ</w:t>
            </w:r>
          </w:p>
        </w:tc>
        <w:tc>
          <w:tcPr>
            <w:tcW w:w="1605" w:type="dxa"/>
          </w:tcPr>
          <w:p w14:paraId="07C62312" w14:textId="5D716FC8" w:rsidR="00053277" w:rsidRPr="00053277" w:rsidRDefault="00053277" w:rsidP="00B526A0">
            <w:pPr>
              <w:jc w:val="center"/>
              <w:rPr>
                <w:sz w:val="24"/>
                <w:szCs w:val="24"/>
              </w:rPr>
            </w:pPr>
            <w:r w:rsidRPr="00053277"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t>б</w:t>
            </w:r>
            <w:r w:rsidRPr="00053277">
              <w:rPr>
                <w:sz w:val="24"/>
                <w:szCs w:val="24"/>
              </w:rPr>
              <w:t>юджет</w:t>
            </w:r>
          </w:p>
        </w:tc>
        <w:tc>
          <w:tcPr>
            <w:tcW w:w="1739" w:type="dxa"/>
          </w:tcPr>
          <w:p w14:paraId="078B0F0F" w14:textId="77777777" w:rsidR="00053277" w:rsidRDefault="00053277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 w14:paraId="656AFAA2" w14:textId="77777777" w:rsidR="00053277" w:rsidRDefault="00053277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573C17B2" w14:textId="0A864E2B" w:rsidR="00053277" w:rsidRPr="00053277" w:rsidRDefault="00053277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6" w:type="dxa"/>
          </w:tcPr>
          <w:p w14:paraId="1D7F0550" w14:textId="77777777" w:rsidR="00053277" w:rsidRDefault="00053277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  <w:p w14:paraId="31CF7378" w14:textId="77777777" w:rsidR="00053277" w:rsidRDefault="00053277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  <w:p w14:paraId="3765DD4F" w14:textId="521E6ACE" w:rsidR="00053277" w:rsidRPr="00053277" w:rsidRDefault="00053277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3631" w:type="dxa"/>
          </w:tcPr>
          <w:p w14:paraId="59E7EAC7" w14:textId="0127DC7A" w:rsidR="00053277" w:rsidRPr="00053277" w:rsidRDefault="00053277" w:rsidP="00B526A0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26A0" w:rsidRPr="0066311A" w14:paraId="16B18E90" w14:textId="77777777" w:rsidTr="007E6B9B">
        <w:trPr>
          <w:trHeight w:val="16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7B9" w14:textId="77777777" w:rsidR="00B526A0" w:rsidRPr="0066311A" w:rsidRDefault="00B526A0" w:rsidP="00B526A0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2</w:t>
            </w:r>
          </w:p>
          <w:p w14:paraId="4A249787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78D5EF48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424983CF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19527059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0AACB923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1F472D0A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08978A64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38A4C2D2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23D2B760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65D1A37B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36799C12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  <w:p w14:paraId="72653813" w14:textId="77777777" w:rsidR="00B526A0" w:rsidRPr="0066311A" w:rsidRDefault="00B526A0" w:rsidP="00B526A0">
            <w:pPr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</w:tcPr>
          <w:p w14:paraId="3025336E" w14:textId="2F474910" w:rsidR="00B526A0" w:rsidRPr="0066311A" w:rsidRDefault="00B526A0" w:rsidP="00B526A0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lastRenderedPageBreak/>
              <w:t xml:space="preserve">Оказание содействия органам государственной власти субъектов Российской Федерации в информировании населения о мерах пожарной безопасности (изготовление и размещение (распространение) на </w:t>
            </w:r>
            <w:r w:rsidRPr="0066311A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 тематических информационных стендов (щитов), плакатов, баннеров, буклетов, листовок, информирование в </w:t>
            </w:r>
            <w:r w:rsidR="002326A5">
              <w:rPr>
                <w:sz w:val="24"/>
                <w:szCs w:val="24"/>
              </w:rPr>
              <w:t>социальных сетях</w:t>
            </w:r>
            <w:r w:rsidRPr="0066311A">
              <w:rPr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14:paraId="1E32C6A0" w14:textId="66CA898C" w:rsidR="00B526A0" w:rsidRPr="0066311A" w:rsidRDefault="00B526A0" w:rsidP="00B526A0">
            <w:pPr>
              <w:jc w:val="center"/>
              <w:rPr>
                <w:sz w:val="24"/>
                <w:szCs w:val="24"/>
              </w:rPr>
            </w:pPr>
            <w:r w:rsidRPr="008664F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739" w:type="dxa"/>
          </w:tcPr>
          <w:p w14:paraId="27C463CE" w14:textId="77777777" w:rsidR="00B526A0" w:rsidRDefault="00B526A0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A7E6C">
              <w:rPr>
                <w:sz w:val="24"/>
                <w:szCs w:val="24"/>
              </w:rPr>
              <w:t xml:space="preserve"> год</w:t>
            </w:r>
          </w:p>
          <w:p w14:paraId="4644BD93" w14:textId="77777777" w:rsidR="007A7E6C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1CFA9C6D" w14:textId="007F2743" w:rsidR="007A7E6C" w:rsidRPr="0066311A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6" w:type="dxa"/>
          </w:tcPr>
          <w:p w14:paraId="53F62386" w14:textId="523A8A06" w:rsidR="007A7E6C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,00</w:t>
            </w:r>
          </w:p>
          <w:p w14:paraId="554FD332" w14:textId="5E6496B2" w:rsidR="00B526A0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  <w:p w14:paraId="3CD3E507" w14:textId="3A2A7D5B" w:rsidR="007A7E6C" w:rsidRPr="0066311A" w:rsidRDefault="007A7E6C" w:rsidP="00B5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  <w:p w14:paraId="7265F795" w14:textId="77777777" w:rsidR="00B526A0" w:rsidRPr="0066311A" w:rsidRDefault="00B526A0" w:rsidP="00B5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4CD807D7" w14:textId="77777777" w:rsidR="00B526A0" w:rsidRPr="0066311A" w:rsidRDefault="00B526A0" w:rsidP="00B526A0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Новолесновского </w:t>
            </w:r>
            <w:r w:rsidRPr="0066311A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66311A" w:rsidRPr="0066311A" w14:paraId="2FACEC0B" w14:textId="77777777" w:rsidTr="007E6B9B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A6B" w14:textId="77777777"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3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</w:tcPr>
          <w:p w14:paraId="65E605DF" w14:textId="71EB766E"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Организация мероприятий</w:t>
            </w:r>
            <w:r w:rsidR="00E2012E">
              <w:rPr>
                <w:sz w:val="24"/>
                <w:szCs w:val="24"/>
              </w:rPr>
              <w:t xml:space="preserve"> противопожарной пропаганды</w:t>
            </w:r>
            <w:r w:rsidRPr="0066311A">
              <w:rPr>
                <w:sz w:val="24"/>
                <w:szCs w:val="24"/>
              </w:rPr>
              <w:t xml:space="preserve">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</w:t>
            </w:r>
            <w:r w:rsidR="00E2012E">
              <w:rPr>
                <w:sz w:val="24"/>
                <w:szCs w:val="24"/>
              </w:rPr>
              <w:t>, собрания</w:t>
            </w:r>
            <w:r w:rsidR="002326A5">
              <w:rPr>
                <w:sz w:val="24"/>
                <w:szCs w:val="24"/>
              </w:rPr>
              <w:t>, рейды</w:t>
            </w:r>
            <w:r w:rsidRPr="0066311A">
              <w:rPr>
                <w:sz w:val="24"/>
                <w:szCs w:val="24"/>
              </w:rPr>
              <w:t xml:space="preserve"> и т.п.)</w:t>
            </w:r>
          </w:p>
          <w:p w14:paraId="447C3565" w14:textId="77777777"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6C19476B" w14:textId="714D601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-</w:t>
            </w:r>
            <w:r w:rsidR="00B526A0" w:rsidRPr="0066311A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39" w:type="dxa"/>
          </w:tcPr>
          <w:p w14:paraId="50BBCD88" w14:textId="77777777" w:rsid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A7E6C">
              <w:rPr>
                <w:sz w:val="24"/>
                <w:szCs w:val="24"/>
              </w:rPr>
              <w:t>год</w:t>
            </w:r>
          </w:p>
          <w:p w14:paraId="5A4F2952" w14:textId="77777777" w:rsidR="007A7E6C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20D5CB02" w14:textId="694660E0" w:rsidR="007A7E6C" w:rsidRPr="0066311A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6" w:type="dxa"/>
          </w:tcPr>
          <w:p w14:paraId="1ED52D8C" w14:textId="58443E3B" w:rsidR="007A7E6C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,00</w:t>
            </w:r>
          </w:p>
          <w:p w14:paraId="44D9DE5F" w14:textId="2ACDD8BB" w:rsidR="0066311A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6311A" w:rsidRPr="0066311A">
              <w:rPr>
                <w:sz w:val="24"/>
                <w:szCs w:val="24"/>
              </w:rPr>
              <w:t>,00</w:t>
            </w:r>
          </w:p>
          <w:p w14:paraId="1DD83BB4" w14:textId="36003B87" w:rsidR="007A7E6C" w:rsidRPr="0066311A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  <w:p w14:paraId="7534C9C3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0A14EA16" w14:textId="31EE1BE8" w:rsidR="00E2012E" w:rsidRDefault="00E2012E" w:rsidP="00663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лесновского сельского поселения,</w:t>
            </w:r>
          </w:p>
          <w:p w14:paraId="052D2339" w14:textId="6655F13F" w:rsidR="0066311A" w:rsidRPr="0066311A" w:rsidRDefault="00135A9D" w:rsidP="0066311A">
            <w:pPr>
              <w:rPr>
                <w:sz w:val="24"/>
                <w:szCs w:val="24"/>
              </w:rPr>
            </w:pPr>
            <w:r w:rsidRPr="00135A9D">
              <w:rPr>
                <w:sz w:val="24"/>
                <w:szCs w:val="24"/>
              </w:rPr>
              <w:t>МКУК «Сельский дом Культуры п. Лесной» Новолесновского сельского поселения</w:t>
            </w:r>
          </w:p>
        </w:tc>
      </w:tr>
      <w:tr w:rsidR="0066311A" w:rsidRPr="0066311A" w14:paraId="2AC21BA6" w14:textId="77777777" w:rsidTr="00135A9D">
        <w:trPr>
          <w:trHeight w:val="530"/>
        </w:trPr>
        <w:tc>
          <w:tcPr>
            <w:tcW w:w="4855" w:type="dxa"/>
            <w:gridSpan w:val="2"/>
          </w:tcPr>
          <w:p w14:paraId="17E82D87" w14:textId="77777777"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Всего по программе:</w:t>
            </w:r>
          </w:p>
          <w:p w14:paraId="41274B1E" w14:textId="77777777"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B7984C8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14:paraId="5945EA12" w14:textId="77777777" w:rsid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A7E6C">
              <w:rPr>
                <w:sz w:val="24"/>
                <w:szCs w:val="24"/>
              </w:rPr>
              <w:t xml:space="preserve"> год</w:t>
            </w:r>
          </w:p>
          <w:p w14:paraId="564FAE7E" w14:textId="77777777" w:rsidR="007A7E6C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1FE7C00E" w14:textId="0655A41E" w:rsidR="007A7E6C" w:rsidRPr="0066311A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6" w:type="dxa"/>
          </w:tcPr>
          <w:p w14:paraId="18BF92EF" w14:textId="5FA37DC6" w:rsidR="0066311A" w:rsidRDefault="00053277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E6C">
              <w:rPr>
                <w:sz w:val="24"/>
                <w:szCs w:val="24"/>
              </w:rPr>
              <w:t>1</w:t>
            </w:r>
            <w:r w:rsidR="0066311A" w:rsidRPr="0066311A">
              <w:rPr>
                <w:sz w:val="24"/>
                <w:szCs w:val="24"/>
              </w:rPr>
              <w:t xml:space="preserve"> </w:t>
            </w:r>
            <w:r w:rsidR="007A7E6C">
              <w:rPr>
                <w:sz w:val="24"/>
                <w:szCs w:val="24"/>
              </w:rPr>
              <w:t>39</w:t>
            </w:r>
            <w:r w:rsidR="0066311A" w:rsidRPr="0066311A">
              <w:rPr>
                <w:sz w:val="24"/>
                <w:szCs w:val="24"/>
              </w:rPr>
              <w:t>0,00</w:t>
            </w:r>
          </w:p>
          <w:p w14:paraId="0BE1B084" w14:textId="707B1223" w:rsidR="007A7E6C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  <w:p w14:paraId="3C73B9DB" w14:textId="19CD7A77" w:rsidR="007A7E6C" w:rsidRPr="0066311A" w:rsidRDefault="007A7E6C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  <w:p w14:paraId="087496FF" w14:textId="77777777"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14:paraId="7BD162A4" w14:textId="77777777"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</w:tr>
    </w:tbl>
    <w:p w14:paraId="15C1ED3D" w14:textId="77777777" w:rsidR="0066311A" w:rsidRPr="0066311A" w:rsidRDefault="0066311A" w:rsidP="0066311A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BB6F954" w14:textId="77777777"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tbl>
      <w:tblPr>
        <w:tblW w:w="143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1"/>
        <w:gridCol w:w="6206"/>
        <w:gridCol w:w="124"/>
        <w:gridCol w:w="775"/>
        <w:gridCol w:w="141"/>
        <w:gridCol w:w="852"/>
        <w:gridCol w:w="158"/>
        <w:gridCol w:w="835"/>
        <w:gridCol w:w="175"/>
        <w:gridCol w:w="70"/>
        <w:gridCol w:w="748"/>
        <w:gridCol w:w="993"/>
        <w:gridCol w:w="491"/>
        <w:gridCol w:w="2102"/>
        <w:gridCol w:w="130"/>
      </w:tblGrid>
      <w:tr w:rsidR="00FC7A13" w:rsidRPr="0066311A" w14:paraId="4CB3D3C4" w14:textId="77777777" w:rsidTr="00053277">
        <w:trPr>
          <w:gridAfter w:val="1"/>
          <w:wAfter w:w="130" w:type="dxa"/>
          <w:trHeight w:val="1479"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8DD7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877209D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D2AE0A8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0F95AA8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BFC3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88C8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4E8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E2B0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3B93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DAE54BC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3F5A470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1B22525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A47C8B8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EEC113D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15E1533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15FF64F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978F1B2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FDCF319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A66D577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6183472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9A0E588" w14:textId="77777777" w:rsidR="00FC7A13" w:rsidRDefault="00FC7A13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DEE5EB3" w14:textId="1A8B3828" w:rsidR="00FC7A13" w:rsidRPr="0066311A" w:rsidRDefault="00FC7A13" w:rsidP="00053277">
            <w:pPr>
              <w:widowControl/>
              <w:ind w:left="-522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Приложение 2 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br/>
            </w:r>
            <w:r w:rsidR="00053277" w:rsidRPr="0066311A">
              <w:rPr>
                <w:rFonts w:ascii="Times New Roman" w:eastAsia="Times New Roman" w:hAnsi="Times New Roman" w:cs="Times New Roman"/>
                <w:lang w:bidi="ar-SA"/>
              </w:rPr>
              <w:t>к муниципальной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программе</w:t>
            </w:r>
            <w:r w:rsidR="00053277">
              <w:rPr>
                <w:rFonts w:ascii="Times New Roman" w:eastAsia="Times New Roman" w:hAnsi="Times New Roman" w:cs="Times New Roman"/>
                <w:lang w:bidi="ar-SA"/>
              </w:rPr>
              <w:t xml:space="preserve"> Новолесновского сельского поселения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«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оволесновского</w:t>
            </w:r>
            <w:r w:rsidR="0005327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>сельского поселения</w:t>
            </w:r>
            <w:r w:rsidR="0005327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а 2023</w:t>
            </w:r>
            <w:r w:rsidR="00053277">
              <w:rPr>
                <w:rFonts w:ascii="Times New Roman" w:eastAsia="Times New Roman" w:hAnsi="Times New Roman" w:cs="Times New Roman"/>
                <w:lang w:bidi="ar-SA"/>
              </w:rPr>
              <w:t xml:space="preserve"> -2025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год</w:t>
            </w:r>
            <w:r w:rsidR="00053277">
              <w:rPr>
                <w:rFonts w:ascii="Times New Roman" w:eastAsia="Times New Roman" w:hAnsi="Times New Roman" w:cs="Times New Roman"/>
                <w:lang w:bidi="ar-SA"/>
              </w:rPr>
              <w:t>ы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</w:tr>
      <w:tr w:rsidR="00FC7A13" w:rsidRPr="0066311A" w14:paraId="2EFB8C5F" w14:textId="77777777" w:rsidTr="00053277">
        <w:trPr>
          <w:gridAfter w:val="1"/>
          <w:wAfter w:w="130" w:type="dxa"/>
          <w:trHeight w:val="614"/>
        </w:trPr>
        <w:tc>
          <w:tcPr>
            <w:tcW w:w="14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FDEC5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14:paraId="26A1F9DE" w14:textId="0B3920EF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едения о целевых показателях (индикаторов) муниципальной программы</w:t>
            </w:r>
            <w:r w:rsidR="0005327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Новолесновского сельского поселения</w:t>
            </w: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«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оволесновского сельского поселения на 2023</w:t>
            </w:r>
            <w:r w:rsidR="0005327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-2025</w:t>
            </w: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</w:t>
            </w:r>
            <w:r w:rsidR="0005327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ы</w:t>
            </w: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</w:tr>
      <w:tr w:rsidR="00FC7A13" w:rsidRPr="0066311A" w14:paraId="06CFAA12" w14:textId="77777777" w:rsidTr="00053277">
        <w:trPr>
          <w:trHeight w:val="32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E05F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769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01C7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2DB1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93FA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ABE5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545F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94BB" w14:textId="77777777" w:rsidR="00FC7A13" w:rsidRPr="0066311A" w:rsidRDefault="00FC7A13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C7A13" w:rsidRPr="0066311A" w14:paraId="7FFDEF72" w14:textId="77777777" w:rsidTr="00053277">
        <w:trPr>
          <w:trHeight w:val="4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29BC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№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6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1027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Целевой показатель (индикатор)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F81" w14:textId="77777777" w:rsidR="00FC7A13" w:rsidRPr="0066311A" w:rsidRDefault="00FC7A13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br/>
              <w:t>изм.</w:t>
            </w:r>
          </w:p>
        </w:tc>
        <w:tc>
          <w:tcPr>
            <w:tcW w:w="66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5857" w14:textId="15345AAC" w:rsidR="00FC7A13" w:rsidRPr="0066311A" w:rsidRDefault="00053277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ланируемое з</w:t>
            </w:r>
            <w:r w:rsidR="00FC7A13" w:rsidRPr="0066311A">
              <w:rPr>
                <w:rFonts w:ascii="Times New Roman" w:eastAsia="Times New Roman" w:hAnsi="Times New Roman" w:cs="Times New Roman"/>
                <w:lang w:bidi="ar-SA"/>
              </w:rPr>
              <w:t>начения показателей</w:t>
            </w:r>
          </w:p>
        </w:tc>
      </w:tr>
      <w:tr w:rsidR="00053277" w:rsidRPr="0066311A" w14:paraId="2D695724" w14:textId="77777777" w:rsidTr="00E546B2">
        <w:trPr>
          <w:trHeight w:val="3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F38E" w14:textId="77777777" w:rsidR="00053277" w:rsidRPr="0066311A" w:rsidRDefault="00053277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7444" w14:textId="77777777" w:rsidR="00053277" w:rsidRPr="0066311A" w:rsidRDefault="00053277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1AD6" w14:textId="77777777" w:rsidR="00053277" w:rsidRPr="0066311A" w:rsidRDefault="00053277" w:rsidP="001F6C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105" w14:textId="186116E5" w:rsidR="00053277" w:rsidRPr="00053277" w:rsidRDefault="00053277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053277">
              <w:rPr>
                <w:rFonts w:ascii="Times New Roman" w:eastAsia="Times New Roman" w:hAnsi="Times New Roman" w:cs="Times New Roman"/>
                <w:bCs/>
                <w:lang w:bidi="ar-SA"/>
              </w:rPr>
              <w:t>2023 год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877" w14:textId="7EB764C5" w:rsidR="00053277" w:rsidRPr="0066311A" w:rsidRDefault="00053277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24 год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EDC4" w14:textId="1BEA6BE0" w:rsidR="00053277" w:rsidRPr="0066311A" w:rsidRDefault="00053277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25 год</w:t>
            </w:r>
          </w:p>
        </w:tc>
      </w:tr>
      <w:tr w:rsidR="00053277" w:rsidRPr="0066311A" w14:paraId="4C8F3C14" w14:textId="77777777" w:rsidTr="00D24199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B9B" w14:textId="77777777" w:rsidR="00053277" w:rsidRPr="0066311A" w:rsidRDefault="00053277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EBC6" w14:textId="3A97ACCB" w:rsidR="00053277" w:rsidRPr="00E2012E" w:rsidRDefault="00053277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012E">
              <w:rPr>
                <w:rFonts w:ascii="Times New Roman" w:hAnsi="Times New Roman" w:cs="Times New Roman"/>
              </w:rPr>
              <w:t>Обновление (оборудование) минерализованной полосы или иных барьеров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2D4" w14:textId="2F519815" w:rsidR="00053277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="00053277"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2AF5" w14:textId="3A5C6526" w:rsidR="00053277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700</w:t>
            </w:r>
            <w:r w:rsidR="00053277" w:rsidRPr="0066311A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E593" w14:textId="5F63D19A" w:rsidR="00053277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70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05D3" w14:textId="0B102396" w:rsidR="00053277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700</w:t>
            </w:r>
          </w:p>
        </w:tc>
      </w:tr>
      <w:tr w:rsidR="00E2012E" w:rsidRPr="0066311A" w14:paraId="57AEF45C" w14:textId="77777777" w:rsidTr="00D24199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9D3D" w14:textId="1F8D263F" w:rsidR="00E2012E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330E" w14:textId="16F3F62D" w:rsidR="00E2012E" w:rsidRPr="00E2012E" w:rsidRDefault="00E2012E" w:rsidP="001F6CD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2012E">
              <w:rPr>
                <w:rFonts w:ascii="Times New Roman" w:hAnsi="Times New Roman" w:cs="Times New Roman"/>
              </w:rPr>
              <w:t>Оснащение территорий общего пользования Новолесновского сельского поселения первичными средствами тушения пожаров и противопожарным инвентарем (пожарными щитами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90B4" w14:textId="4FD25FFE" w:rsidR="00E2012E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2375" w14:textId="54B97607" w:rsidR="00E2012E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FFB7" w14:textId="69F1D3D1" w:rsidR="00E2012E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02E0" w14:textId="7D57DAA1" w:rsidR="00E2012E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0</w:t>
            </w:r>
          </w:p>
        </w:tc>
      </w:tr>
      <w:tr w:rsidR="00E2012E" w:rsidRPr="0066311A" w14:paraId="1B9305A8" w14:textId="77777777" w:rsidTr="00E2012E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165A" w14:textId="0500F524" w:rsidR="00E2012E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4A44" w14:textId="718F7926" w:rsidR="00E2012E" w:rsidRPr="007E6B9B" w:rsidRDefault="00E2012E" w:rsidP="001F6CD6">
            <w:pPr>
              <w:widowControl/>
              <w:jc w:val="both"/>
            </w:pPr>
            <w:r w:rsidRPr="00053277">
              <w:rPr>
                <w:rFonts w:ascii="Times New Roman" w:hAnsi="Times New Roman" w:cs="Times New Roman"/>
              </w:rPr>
              <w:t>Обслуживание и приобретение инвентаря, ГСМ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F29" w14:textId="20E7C5D7" w:rsidR="00E2012E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/л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666B" w14:textId="6C120473" w:rsidR="00E2012E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/100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E7F" w14:textId="586C7085" w:rsidR="00E2012E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/10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2FFD" w14:textId="67C69D01" w:rsidR="00E2012E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/100</w:t>
            </w:r>
          </w:p>
        </w:tc>
      </w:tr>
      <w:tr w:rsidR="00053277" w:rsidRPr="0066311A" w14:paraId="2E05ED25" w14:textId="77777777" w:rsidTr="00D24199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0C49" w14:textId="10C906AD" w:rsidR="00053277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3E69" w14:textId="12F6779B" w:rsidR="00053277" w:rsidRPr="0066311A" w:rsidRDefault="00053277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изготовленных и размещенных (распространённых) на территории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оволесновского</w:t>
            </w: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сельского поселения тематических информационных стендов (щитов), плакатов, баннеров, буклетов, листовок, в том числе информации в </w:t>
            </w:r>
            <w:r w:rsidR="002326A5">
              <w:rPr>
                <w:rFonts w:ascii="Times New Roman" w:eastAsia="Times New Roman" w:hAnsi="Times New Roman" w:cs="Times New Roman"/>
                <w:lang w:bidi="ar-SA"/>
              </w:rPr>
              <w:t>социальных сетях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1F95" w14:textId="11023D97" w:rsidR="00053277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5E03" w14:textId="607B6BAF" w:rsidR="00053277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200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6C7C" w14:textId="2FA761CE" w:rsidR="00053277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20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B141" w14:textId="0CB1A298" w:rsidR="00053277" w:rsidRPr="0066311A" w:rsidRDefault="00E2012E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200</w:t>
            </w:r>
          </w:p>
        </w:tc>
      </w:tr>
      <w:tr w:rsidR="00053277" w:rsidRPr="0066311A" w14:paraId="4A219E58" w14:textId="77777777" w:rsidTr="00CA3E8F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AF99" w14:textId="453936EB" w:rsidR="00053277" w:rsidRPr="0066311A" w:rsidRDefault="00E2012E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3C5F" w14:textId="1A9CADAB" w:rsidR="00053277" w:rsidRPr="0066311A" w:rsidRDefault="00053277" w:rsidP="001F6CD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й </w:t>
            </w:r>
            <w:r w:rsidR="00E2012E">
              <w:rPr>
                <w:rFonts w:ascii="Times New Roman" w:eastAsia="Times New Roman" w:hAnsi="Times New Roman" w:cs="Times New Roman"/>
                <w:lang w:bidi="ar-SA"/>
              </w:rPr>
              <w:t xml:space="preserve">противопожарной пропаганды </w:t>
            </w:r>
            <w:r w:rsidRPr="00777167">
              <w:rPr>
                <w:rFonts w:ascii="Times New Roman" w:eastAsia="Times New Roman" w:hAnsi="Times New Roman" w:cs="Times New Roman"/>
                <w:lang w:bidi="ar-SA"/>
              </w:rPr>
              <w:t>(смотры, конкурсы, фестивали, выставки, ярмарки, семинары, круглые столы, соревнования, праздничные мероприятия, гуляния, субботники, учения, чествование</w:t>
            </w:r>
            <w:r w:rsidR="00E2012E">
              <w:rPr>
                <w:rFonts w:ascii="Times New Roman" w:eastAsia="Times New Roman" w:hAnsi="Times New Roman" w:cs="Times New Roman"/>
                <w:lang w:bidi="ar-SA"/>
              </w:rPr>
              <w:t>, собрания</w:t>
            </w:r>
            <w:r w:rsidR="002326A5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proofErr w:type="gramStart"/>
            <w:r w:rsidR="002326A5">
              <w:rPr>
                <w:rFonts w:ascii="Times New Roman" w:eastAsia="Times New Roman" w:hAnsi="Times New Roman" w:cs="Times New Roman"/>
                <w:lang w:bidi="ar-SA"/>
              </w:rPr>
              <w:t>рейды</w:t>
            </w:r>
            <w:r w:rsidR="00E2012E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777167">
              <w:rPr>
                <w:rFonts w:ascii="Times New Roman" w:eastAsia="Times New Roman" w:hAnsi="Times New Roman" w:cs="Times New Roman"/>
                <w:lang w:bidi="ar-SA"/>
              </w:rPr>
              <w:t xml:space="preserve"> и</w:t>
            </w:r>
            <w:proofErr w:type="gramEnd"/>
            <w:r w:rsidRPr="00777167">
              <w:rPr>
                <w:rFonts w:ascii="Times New Roman" w:eastAsia="Times New Roman" w:hAnsi="Times New Roman" w:cs="Times New Roman"/>
                <w:lang w:bidi="ar-SA"/>
              </w:rPr>
              <w:t xml:space="preserve"> т.п.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06C3" w14:textId="77777777" w:rsidR="00053277" w:rsidRPr="0066311A" w:rsidRDefault="00053277" w:rsidP="001F6C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08DC" w14:textId="00B9677C" w:rsidR="00053277" w:rsidRPr="0066311A" w:rsidRDefault="002326A5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0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00F" w14:textId="663268B2" w:rsidR="00053277" w:rsidRPr="0066311A" w:rsidRDefault="002326A5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996" w14:textId="652580BA" w:rsidR="00053277" w:rsidRPr="0066311A" w:rsidRDefault="002326A5" w:rsidP="001F6CD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20</w:t>
            </w:r>
          </w:p>
        </w:tc>
      </w:tr>
    </w:tbl>
    <w:p w14:paraId="4587DFE3" w14:textId="7827EA42" w:rsidR="007631F1" w:rsidRPr="007B3F4D" w:rsidRDefault="00FC0572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sectPr w:rsidR="007631F1" w:rsidRPr="007B3F4D" w:rsidSect="00135A9D">
      <w:footerReference w:type="even" r:id="rId10"/>
      <w:pgSz w:w="16840" w:h="11900" w:orient="landscape"/>
      <w:pgMar w:top="1701" w:right="1134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6B87" w14:textId="77777777" w:rsidR="00C806C5" w:rsidRDefault="00C806C5">
      <w:r>
        <w:separator/>
      </w:r>
    </w:p>
  </w:endnote>
  <w:endnote w:type="continuationSeparator" w:id="0">
    <w:p w14:paraId="12180543" w14:textId="77777777" w:rsidR="00C806C5" w:rsidRDefault="00C8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814823"/>
      <w:docPartObj>
        <w:docPartGallery w:val="Page Numbers (Bottom of Page)"/>
        <w:docPartUnique/>
      </w:docPartObj>
    </w:sdtPr>
    <w:sdtEndPr/>
    <w:sdtContent>
      <w:p w14:paraId="16FB1A9C" w14:textId="77777777" w:rsidR="0037414C" w:rsidRDefault="003741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A388B3E" w14:textId="77777777" w:rsidR="0037414C" w:rsidRDefault="003741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95278"/>
      <w:docPartObj>
        <w:docPartGallery w:val="Page Numbers (Bottom of Page)"/>
        <w:docPartUnique/>
      </w:docPartObj>
    </w:sdtPr>
    <w:sdtEndPr/>
    <w:sdtContent>
      <w:p w14:paraId="664E0F46" w14:textId="77777777" w:rsidR="0037414C" w:rsidRDefault="003741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BACD821" w14:textId="77777777" w:rsidR="0037414C" w:rsidRDefault="0037414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31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25EB47" w14:textId="77777777" w:rsidR="006E6E95" w:rsidRPr="00E2012E" w:rsidRDefault="006E6E95">
        <w:pPr>
          <w:pStyle w:val="a8"/>
          <w:jc w:val="right"/>
          <w:rPr>
            <w:rFonts w:ascii="Times New Roman" w:hAnsi="Times New Roman" w:cs="Times New Roman"/>
          </w:rPr>
        </w:pPr>
        <w:r w:rsidRPr="00E2012E">
          <w:rPr>
            <w:rFonts w:ascii="Times New Roman" w:hAnsi="Times New Roman" w:cs="Times New Roman"/>
          </w:rPr>
          <w:fldChar w:fldCharType="begin"/>
        </w:r>
        <w:r w:rsidRPr="00E2012E">
          <w:rPr>
            <w:rFonts w:ascii="Times New Roman" w:hAnsi="Times New Roman" w:cs="Times New Roman"/>
          </w:rPr>
          <w:instrText>PAGE   \* MERGEFORMAT</w:instrText>
        </w:r>
        <w:r w:rsidRPr="00E2012E">
          <w:rPr>
            <w:rFonts w:ascii="Times New Roman" w:hAnsi="Times New Roman" w:cs="Times New Roman"/>
          </w:rPr>
          <w:fldChar w:fldCharType="separate"/>
        </w:r>
        <w:r w:rsidRPr="00E2012E">
          <w:rPr>
            <w:rFonts w:ascii="Times New Roman" w:hAnsi="Times New Roman" w:cs="Times New Roman"/>
            <w:noProof/>
          </w:rPr>
          <w:t>12</w:t>
        </w:r>
        <w:r w:rsidRPr="00E2012E">
          <w:rPr>
            <w:rFonts w:ascii="Times New Roman" w:hAnsi="Times New Roman" w:cs="Times New Roman"/>
          </w:rPr>
          <w:fldChar w:fldCharType="end"/>
        </w:r>
      </w:p>
    </w:sdtContent>
  </w:sdt>
  <w:p w14:paraId="5BBFC69A" w14:textId="77777777" w:rsidR="006E6E95" w:rsidRDefault="006E6E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C8E56" w14:textId="77777777" w:rsidR="00C806C5" w:rsidRDefault="00C806C5"/>
  </w:footnote>
  <w:footnote w:type="continuationSeparator" w:id="0">
    <w:p w14:paraId="5B01D8DE" w14:textId="77777777" w:rsidR="00C806C5" w:rsidRDefault="00C80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ED1"/>
    <w:multiLevelType w:val="hybridMultilevel"/>
    <w:tmpl w:val="A498C9FA"/>
    <w:lvl w:ilvl="0" w:tplc="77F8E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514345"/>
    <w:multiLevelType w:val="hybridMultilevel"/>
    <w:tmpl w:val="28DCE990"/>
    <w:lvl w:ilvl="0" w:tplc="43FC929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45B2"/>
    <w:multiLevelType w:val="hybridMultilevel"/>
    <w:tmpl w:val="4230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3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D503EC"/>
    <w:multiLevelType w:val="hybridMultilevel"/>
    <w:tmpl w:val="82962098"/>
    <w:lvl w:ilvl="0" w:tplc="5AE6AEB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C07CB8"/>
    <w:multiLevelType w:val="hybridMultilevel"/>
    <w:tmpl w:val="0ADC195E"/>
    <w:lvl w:ilvl="0" w:tplc="68B6AFC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4"/>
  </w:num>
  <w:num w:numId="9">
    <w:abstractNumId w:val="18"/>
  </w:num>
  <w:num w:numId="10">
    <w:abstractNumId w:val="12"/>
  </w:num>
  <w:num w:numId="11">
    <w:abstractNumId w:val="19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92"/>
    <w:rsid w:val="000334B9"/>
    <w:rsid w:val="00037198"/>
    <w:rsid w:val="0005042C"/>
    <w:rsid w:val="00053277"/>
    <w:rsid w:val="00054452"/>
    <w:rsid w:val="0007021A"/>
    <w:rsid w:val="00094975"/>
    <w:rsid w:val="00095851"/>
    <w:rsid w:val="000A3DDE"/>
    <w:rsid w:val="000C3F50"/>
    <w:rsid w:val="00123385"/>
    <w:rsid w:val="00135A9D"/>
    <w:rsid w:val="001750FA"/>
    <w:rsid w:val="0018068B"/>
    <w:rsid w:val="001C58DC"/>
    <w:rsid w:val="001F16E9"/>
    <w:rsid w:val="001F3CBD"/>
    <w:rsid w:val="001F461B"/>
    <w:rsid w:val="001F690B"/>
    <w:rsid w:val="00202896"/>
    <w:rsid w:val="00215E17"/>
    <w:rsid w:val="00220F44"/>
    <w:rsid w:val="0023069D"/>
    <w:rsid w:val="002326A5"/>
    <w:rsid w:val="00237945"/>
    <w:rsid w:val="0026296E"/>
    <w:rsid w:val="002936D9"/>
    <w:rsid w:val="002C39C2"/>
    <w:rsid w:val="002D3B2B"/>
    <w:rsid w:val="002D4FD9"/>
    <w:rsid w:val="00302933"/>
    <w:rsid w:val="0031103B"/>
    <w:rsid w:val="00327FB5"/>
    <w:rsid w:val="0037414C"/>
    <w:rsid w:val="0038235C"/>
    <w:rsid w:val="003A7045"/>
    <w:rsid w:val="003B655A"/>
    <w:rsid w:val="003B68C8"/>
    <w:rsid w:val="003E6216"/>
    <w:rsid w:val="003E7CA8"/>
    <w:rsid w:val="003F26C0"/>
    <w:rsid w:val="00406F7F"/>
    <w:rsid w:val="00416407"/>
    <w:rsid w:val="00446DB3"/>
    <w:rsid w:val="0046230D"/>
    <w:rsid w:val="00476CED"/>
    <w:rsid w:val="004B579A"/>
    <w:rsid w:val="004C2E62"/>
    <w:rsid w:val="004E2830"/>
    <w:rsid w:val="004E3031"/>
    <w:rsid w:val="004E4017"/>
    <w:rsid w:val="004E6796"/>
    <w:rsid w:val="004F65FA"/>
    <w:rsid w:val="004F66B2"/>
    <w:rsid w:val="00504B00"/>
    <w:rsid w:val="0052123B"/>
    <w:rsid w:val="005320DB"/>
    <w:rsid w:val="00544250"/>
    <w:rsid w:val="00544A7D"/>
    <w:rsid w:val="00545316"/>
    <w:rsid w:val="00546742"/>
    <w:rsid w:val="005538A3"/>
    <w:rsid w:val="0055405F"/>
    <w:rsid w:val="00562807"/>
    <w:rsid w:val="00564792"/>
    <w:rsid w:val="00597DFE"/>
    <w:rsid w:val="005E7AD5"/>
    <w:rsid w:val="005F5488"/>
    <w:rsid w:val="006047E3"/>
    <w:rsid w:val="0060594E"/>
    <w:rsid w:val="00645267"/>
    <w:rsid w:val="0066311A"/>
    <w:rsid w:val="00663E26"/>
    <w:rsid w:val="006678EA"/>
    <w:rsid w:val="0067094E"/>
    <w:rsid w:val="00681C82"/>
    <w:rsid w:val="00696A53"/>
    <w:rsid w:val="006B7419"/>
    <w:rsid w:val="006C12B7"/>
    <w:rsid w:val="006C3BBB"/>
    <w:rsid w:val="006C6596"/>
    <w:rsid w:val="006D7D5B"/>
    <w:rsid w:val="006E475E"/>
    <w:rsid w:val="006E6E95"/>
    <w:rsid w:val="006E7998"/>
    <w:rsid w:val="00706186"/>
    <w:rsid w:val="0075653D"/>
    <w:rsid w:val="007631F1"/>
    <w:rsid w:val="00772BBA"/>
    <w:rsid w:val="00774064"/>
    <w:rsid w:val="00777167"/>
    <w:rsid w:val="00783BB5"/>
    <w:rsid w:val="00785B99"/>
    <w:rsid w:val="007932E4"/>
    <w:rsid w:val="007A7E6C"/>
    <w:rsid w:val="007B3F4D"/>
    <w:rsid w:val="007C282D"/>
    <w:rsid w:val="007E6B9B"/>
    <w:rsid w:val="008000D5"/>
    <w:rsid w:val="00821198"/>
    <w:rsid w:val="008410DF"/>
    <w:rsid w:val="00856B77"/>
    <w:rsid w:val="00876A45"/>
    <w:rsid w:val="00893754"/>
    <w:rsid w:val="00895DCE"/>
    <w:rsid w:val="008B0F43"/>
    <w:rsid w:val="008C4C23"/>
    <w:rsid w:val="008C7B01"/>
    <w:rsid w:val="008F7D2B"/>
    <w:rsid w:val="00912F1A"/>
    <w:rsid w:val="00912F83"/>
    <w:rsid w:val="009133B1"/>
    <w:rsid w:val="00932AF0"/>
    <w:rsid w:val="00937A1E"/>
    <w:rsid w:val="009625F4"/>
    <w:rsid w:val="009963A4"/>
    <w:rsid w:val="009A0C58"/>
    <w:rsid w:val="009A7655"/>
    <w:rsid w:val="009C1A1B"/>
    <w:rsid w:val="009D1116"/>
    <w:rsid w:val="009E0B9C"/>
    <w:rsid w:val="00A01E3C"/>
    <w:rsid w:val="00A33088"/>
    <w:rsid w:val="00A445D6"/>
    <w:rsid w:val="00A457E2"/>
    <w:rsid w:val="00A66698"/>
    <w:rsid w:val="00AA4E3F"/>
    <w:rsid w:val="00AC06D3"/>
    <w:rsid w:val="00AC6B87"/>
    <w:rsid w:val="00AD1228"/>
    <w:rsid w:val="00AE4A4F"/>
    <w:rsid w:val="00AE564C"/>
    <w:rsid w:val="00B526A0"/>
    <w:rsid w:val="00B54492"/>
    <w:rsid w:val="00B9280C"/>
    <w:rsid w:val="00B95B81"/>
    <w:rsid w:val="00B97C1A"/>
    <w:rsid w:val="00BB78B5"/>
    <w:rsid w:val="00C010A1"/>
    <w:rsid w:val="00C01543"/>
    <w:rsid w:val="00C01D04"/>
    <w:rsid w:val="00C1019B"/>
    <w:rsid w:val="00C234FC"/>
    <w:rsid w:val="00C34CC2"/>
    <w:rsid w:val="00C66339"/>
    <w:rsid w:val="00C806C5"/>
    <w:rsid w:val="00C95A71"/>
    <w:rsid w:val="00CA6094"/>
    <w:rsid w:val="00CB0E2F"/>
    <w:rsid w:val="00CC2588"/>
    <w:rsid w:val="00D2194C"/>
    <w:rsid w:val="00D34663"/>
    <w:rsid w:val="00D502FC"/>
    <w:rsid w:val="00D50AE5"/>
    <w:rsid w:val="00D57245"/>
    <w:rsid w:val="00D61C6B"/>
    <w:rsid w:val="00D660AE"/>
    <w:rsid w:val="00D72590"/>
    <w:rsid w:val="00D736AB"/>
    <w:rsid w:val="00D95F12"/>
    <w:rsid w:val="00DA6C1C"/>
    <w:rsid w:val="00DC6870"/>
    <w:rsid w:val="00E2012E"/>
    <w:rsid w:val="00E35228"/>
    <w:rsid w:val="00E35C65"/>
    <w:rsid w:val="00E41ADC"/>
    <w:rsid w:val="00E45E43"/>
    <w:rsid w:val="00E50F65"/>
    <w:rsid w:val="00E75513"/>
    <w:rsid w:val="00E77327"/>
    <w:rsid w:val="00E85467"/>
    <w:rsid w:val="00E9111D"/>
    <w:rsid w:val="00E95E98"/>
    <w:rsid w:val="00ED754D"/>
    <w:rsid w:val="00ED7E2B"/>
    <w:rsid w:val="00F221D5"/>
    <w:rsid w:val="00F4555B"/>
    <w:rsid w:val="00F4583F"/>
    <w:rsid w:val="00F47EC4"/>
    <w:rsid w:val="00F55A61"/>
    <w:rsid w:val="00F75A2B"/>
    <w:rsid w:val="00F933CA"/>
    <w:rsid w:val="00FC0572"/>
    <w:rsid w:val="00FC7A13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4679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table" w:customStyle="1" w:styleId="26">
    <w:name w:val="Сетка таблицы2"/>
    <w:basedOn w:val="a1"/>
    <w:next w:val="ae"/>
    <w:uiPriority w:val="59"/>
    <w:rsid w:val="0066311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C2BB-26F8-488F-9310-A870539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8</cp:revision>
  <cp:lastPrinted>2024-04-18T19:48:00Z</cp:lastPrinted>
  <dcterms:created xsi:type="dcterms:W3CDTF">2024-03-25T05:52:00Z</dcterms:created>
  <dcterms:modified xsi:type="dcterms:W3CDTF">2024-04-18T19:58:00Z</dcterms:modified>
</cp:coreProperties>
</file>